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BF826" w14:textId="77777777" w:rsidR="00CC3529" w:rsidRDefault="00CC3529"/>
    <w:tbl>
      <w:tblPr>
        <w:tblStyle w:val="Tabellenraster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337"/>
      </w:tblGrid>
      <w:tr w:rsidR="008D47BB" w:rsidRPr="002D716B" w14:paraId="3BA9E96B" w14:textId="77777777" w:rsidTr="00CC3529">
        <w:trPr>
          <w:trHeight w:val="375"/>
        </w:trPr>
        <w:tc>
          <w:tcPr>
            <w:tcW w:w="2694" w:type="dxa"/>
          </w:tcPr>
          <w:p w14:paraId="7A0F5DD6" w14:textId="77777777" w:rsidR="008D47BB" w:rsidRPr="002D716B" w:rsidRDefault="008D47BB" w:rsidP="0043041E">
            <w:pPr>
              <w:pStyle w:val="berschrift8"/>
              <w:tabs>
                <w:tab w:val="left" w:pos="2835"/>
              </w:tabs>
              <w:spacing w:after="0" w:line="240" w:lineRule="auto"/>
              <w:ind w:left="-112"/>
            </w:pPr>
            <w:bookmarkStart w:id="0" w:name="_Hlk89948536"/>
            <w:r w:rsidRPr="002D716B">
              <w:t>Ausschreibungstitel:</w:t>
            </w:r>
          </w:p>
        </w:tc>
        <w:sdt>
          <w:sdtPr>
            <w:alias w:val="Ausschreibungstitel"/>
            <w:tag w:val="txt_titel"/>
            <w:id w:val="-1468275890"/>
            <w:placeholder>
              <w:docPart w:val="5298F7F352A0469199563CA68234043F"/>
            </w:placeholder>
            <w:showingPlcHdr/>
            <w:text/>
          </w:sdtPr>
          <w:sdtEndPr/>
          <w:sdtContent>
            <w:tc>
              <w:tcPr>
                <w:tcW w:w="7337" w:type="dxa"/>
              </w:tcPr>
              <w:p w14:paraId="3A8FD9F9" w14:textId="3F3D6F9C" w:rsidR="008D47BB" w:rsidRPr="002D716B" w:rsidRDefault="00A85B1C" w:rsidP="00BE1F3B">
                <w:pPr>
                  <w:pStyle w:val="berschrift9"/>
                  <w:tabs>
                    <w:tab w:val="left" w:pos="2835"/>
                  </w:tabs>
                  <w:spacing w:after="0"/>
                </w:pPr>
                <w:r w:rsidRPr="0027293B">
                  <w:rPr>
                    <w:rStyle w:val="Platzhaltertext"/>
                    <w:b w:val="0"/>
                    <w:bCs/>
                  </w:rPr>
                  <w:t>Klicken Sie hier, um Text einzugeben.</w:t>
                </w:r>
              </w:p>
            </w:tc>
          </w:sdtContent>
        </w:sdt>
      </w:tr>
    </w:tbl>
    <w:bookmarkEnd w:id="0"/>
    <w:p w14:paraId="33C4CE79" w14:textId="7180C652" w:rsidR="00A85B1C" w:rsidRPr="00BC47A5" w:rsidRDefault="00A85B1C" w:rsidP="00A85B1C">
      <w:pPr>
        <w:tabs>
          <w:tab w:val="left" w:pos="2268"/>
          <w:tab w:val="left" w:pos="2835"/>
        </w:tabs>
        <w:spacing w:before="120" w:after="0"/>
        <w:rPr>
          <w:rFonts w:cs="Arial"/>
          <w:sz w:val="22"/>
          <w:szCs w:val="22"/>
        </w:rPr>
      </w:pPr>
      <w:r w:rsidRPr="00BC47A5">
        <w:rPr>
          <w:rFonts w:cs="Arial"/>
          <w:sz w:val="22"/>
          <w:szCs w:val="22"/>
        </w:rPr>
        <w:t>Firm</w:t>
      </w:r>
      <w:r>
        <w:rPr>
          <w:rFonts w:cs="Arial"/>
          <w:sz w:val="22"/>
          <w:szCs w:val="22"/>
        </w:rPr>
        <w:t xml:space="preserve">a </w:t>
      </w:r>
      <w:r w:rsidRPr="005958A8">
        <w:rPr>
          <w:rFonts w:cs="Arial"/>
          <w:sz w:val="22"/>
          <w:szCs w:val="22"/>
        </w:rPr>
        <w:t>Unterauftragnehmer:</w:t>
      </w:r>
      <w:r w:rsidRPr="005958A8">
        <w:rPr>
          <w:rFonts w:cs="Arial"/>
          <w:sz w:val="22"/>
          <w:szCs w:val="22"/>
        </w:rPr>
        <w:tab/>
      </w:r>
      <w:sdt>
        <w:sdtPr>
          <w:rPr>
            <w:rFonts w:cs="Arial"/>
            <w:sz w:val="22"/>
            <w:szCs w:val="22"/>
          </w:rPr>
          <w:id w:val="-1792123763"/>
          <w:placeholder>
            <w:docPart w:val="53F0FF5F94424ABAAF791F1766BB6D59"/>
          </w:placeholder>
          <w:showingPlcHdr/>
          <w:text/>
        </w:sdtPr>
        <w:sdtEndPr/>
        <w:sdtContent>
          <w:r w:rsidRPr="005958A8">
            <w:rPr>
              <w:rStyle w:val="Platzhaltertext"/>
              <w:sz w:val="22"/>
              <w:u w:val="single"/>
            </w:rPr>
            <w:t xml:space="preserve">Vom </w:t>
          </w:r>
          <w:r w:rsidR="00270E99">
            <w:rPr>
              <w:rStyle w:val="Platzhaltertext"/>
              <w:sz w:val="22"/>
              <w:u w:val="single"/>
            </w:rPr>
            <w:t>Unterauftragnehm</w:t>
          </w:r>
          <w:r w:rsidR="00270E99" w:rsidRPr="005958A8">
            <w:rPr>
              <w:rStyle w:val="Platzhaltertext"/>
              <w:sz w:val="22"/>
              <w:u w:val="single"/>
            </w:rPr>
            <w:t>er</w:t>
          </w:r>
          <w:r w:rsidRPr="005958A8">
            <w:rPr>
              <w:rStyle w:val="Platzhaltertext"/>
              <w:sz w:val="22"/>
              <w:u w:val="single"/>
            </w:rPr>
            <w:t xml:space="preserve"> auszufüllen</w:t>
          </w:r>
          <w:r>
            <w:rPr>
              <w:rStyle w:val="Platzhaltertext"/>
              <w:sz w:val="22"/>
              <w:u w:val="single"/>
            </w:rPr>
            <w:t xml:space="preserve">                                                    </w:t>
          </w:r>
          <w:r w:rsidR="00833ED8">
            <w:rPr>
              <w:rStyle w:val="Platzhaltertext"/>
              <w:sz w:val="22"/>
              <w:u w:val="single"/>
            </w:rPr>
            <w:t xml:space="preserve">  </w:t>
          </w:r>
          <w:r>
            <w:rPr>
              <w:rStyle w:val="Platzhaltertext"/>
              <w:sz w:val="22"/>
              <w:u w:val="single"/>
            </w:rPr>
            <w:t xml:space="preserve">  </w:t>
          </w:r>
        </w:sdtContent>
      </w:sdt>
      <w:r>
        <w:rPr>
          <w:rFonts w:cs="Arial"/>
          <w:sz w:val="22"/>
          <w:szCs w:val="22"/>
        </w:rPr>
        <w:t xml:space="preserve"> </w:t>
      </w:r>
    </w:p>
    <w:p w14:paraId="2031B420" w14:textId="66706541" w:rsidR="00A85B1C" w:rsidRPr="00BC47A5" w:rsidRDefault="00A85B1C" w:rsidP="00A85B1C">
      <w:pPr>
        <w:tabs>
          <w:tab w:val="left" w:pos="2835"/>
        </w:tabs>
        <w:spacing w:before="120" w:after="0"/>
        <w:rPr>
          <w:rFonts w:cs="Arial"/>
          <w:sz w:val="22"/>
          <w:szCs w:val="22"/>
        </w:rPr>
      </w:pPr>
      <w:r>
        <w:rPr>
          <w:rFonts w:cs="Arial"/>
          <w:sz w:val="22"/>
          <w:szCs w:val="22"/>
        </w:rPr>
        <w:t>Firmensitz</w:t>
      </w:r>
      <w:r w:rsidRPr="00BC47A5">
        <w:rPr>
          <w:rFonts w:cs="Arial"/>
          <w:sz w:val="22"/>
          <w:szCs w:val="22"/>
        </w:rPr>
        <w:t>/ Anschrift:</w:t>
      </w:r>
      <w:r>
        <w:rPr>
          <w:rFonts w:cs="Arial"/>
          <w:sz w:val="22"/>
          <w:szCs w:val="22"/>
        </w:rPr>
        <w:tab/>
      </w:r>
      <w:r>
        <w:rPr>
          <w:rFonts w:cs="Arial"/>
          <w:sz w:val="22"/>
          <w:szCs w:val="22"/>
        </w:rPr>
        <w:tab/>
      </w:r>
      <w:bookmarkStart w:id="1" w:name="_Hlk89948636"/>
      <w:sdt>
        <w:sdtPr>
          <w:rPr>
            <w:rFonts w:cs="Arial"/>
            <w:sz w:val="22"/>
            <w:szCs w:val="22"/>
          </w:rPr>
          <w:id w:val="584350671"/>
          <w:placeholder>
            <w:docPart w:val="0DEBA031CCDD499C9D408242EF4C5ACF"/>
          </w:placeholder>
          <w:showingPlcHdr/>
          <w:text/>
        </w:sdtPr>
        <w:sdtEndPr/>
        <w:sdtContent>
          <w:r w:rsidRPr="005958A8">
            <w:rPr>
              <w:rStyle w:val="Platzhaltertext"/>
              <w:sz w:val="22"/>
              <w:u w:val="single"/>
            </w:rPr>
            <w:t xml:space="preserve">Vom </w:t>
          </w:r>
          <w:r w:rsidR="00270E99">
            <w:rPr>
              <w:rStyle w:val="Platzhaltertext"/>
              <w:sz w:val="22"/>
              <w:u w:val="single"/>
            </w:rPr>
            <w:t>Unterauftragnehm</w:t>
          </w:r>
          <w:r w:rsidR="00270E99" w:rsidRPr="005958A8">
            <w:rPr>
              <w:rStyle w:val="Platzhaltertext"/>
              <w:sz w:val="22"/>
              <w:u w:val="single"/>
            </w:rPr>
            <w:t>er</w:t>
          </w:r>
          <w:r w:rsidRPr="005958A8">
            <w:rPr>
              <w:rStyle w:val="Platzhaltertext"/>
              <w:sz w:val="22"/>
              <w:u w:val="single"/>
            </w:rPr>
            <w:t xml:space="preserve"> auszufüllen</w:t>
          </w:r>
          <w:r>
            <w:rPr>
              <w:rStyle w:val="Platzhaltertext"/>
              <w:sz w:val="22"/>
              <w:u w:val="single"/>
            </w:rPr>
            <w:t xml:space="preserve">                                             </w:t>
          </w:r>
          <w:r w:rsidR="00833ED8">
            <w:rPr>
              <w:rStyle w:val="Platzhaltertext"/>
              <w:sz w:val="22"/>
              <w:u w:val="single"/>
            </w:rPr>
            <w:t xml:space="preserve">   </w:t>
          </w:r>
          <w:r>
            <w:rPr>
              <w:rStyle w:val="Platzhaltertext"/>
              <w:sz w:val="22"/>
              <w:u w:val="single"/>
            </w:rPr>
            <w:t xml:space="preserve">    </w:t>
          </w:r>
        </w:sdtContent>
      </w:sdt>
      <w:bookmarkEnd w:id="1"/>
    </w:p>
    <w:p w14:paraId="4844A778" w14:textId="711E785B" w:rsidR="00A85B1C" w:rsidRDefault="00AA141F" w:rsidP="00833ED8">
      <w:pPr>
        <w:tabs>
          <w:tab w:val="left" w:pos="2268"/>
          <w:tab w:val="right" w:leader="underscore" w:pos="9923"/>
        </w:tabs>
        <w:spacing w:before="120" w:after="0" w:line="276" w:lineRule="auto"/>
        <w:rPr>
          <w:rFonts w:cs="Arial"/>
          <w:sz w:val="22"/>
          <w:szCs w:val="22"/>
        </w:rPr>
      </w:pPr>
      <w:r>
        <w:rPr>
          <w:rFonts w:cs="Arial"/>
          <w:sz w:val="22"/>
          <w:szCs w:val="22"/>
        </w:rPr>
        <w:t>Ansprechpartner/in:</w:t>
      </w:r>
      <w:r w:rsidR="00833ED8">
        <w:rPr>
          <w:rFonts w:cs="Arial"/>
          <w:sz w:val="22"/>
          <w:szCs w:val="22"/>
        </w:rPr>
        <w:tab/>
        <w:t xml:space="preserve">          </w:t>
      </w:r>
      <w:sdt>
        <w:sdtPr>
          <w:rPr>
            <w:rFonts w:cs="Arial"/>
            <w:sz w:val="22"/>
            <w:szCs w:val="22"/>
          </w:rPr>
          <w:id w:val="191581055"/>
          <w:placeholder>
            <w:docPart w:val="6524AD360DEA4AE1AAB5EC99578309DF"/>
          </w:placeholder>
          <w:showingPlcHdr/>
        </w:sdtPr>
        <w:sdtEndPr/>
        <w:sdtContent>
          <w:r w:rsidR="00833ED8" w:rsidRPr="00833ED8">
            <w:rPr>
              <w:rStyle w:val="Platzhaltertext"/>
              <w:sz w:val="22"/>
              <w:szCs w:val="22"/>
              <w:u w:val="single"/>
            </w:rPr>
            <w:t xml:space="preserve">Vom </w:t>
          </w:r>
          <w:r w:rsidR="00270E99">
            <w:rPr>
              <w:rStyle w:val="Platzhaltertext"/>
              <w:sz w:val="22"/>
              <w:u w:val="single"/>
            </w:rPr>
            <w:t>Unterauftragnehm</w:t>
          </w:r>
          <w:r w:rsidR="00270E99" w:rsidRPr="005958A8">
            <w:rPr>
              <w:rStyle w:val="Platzhaltertext"/>
              <w:sz w:val="22"/>
              <w:u w:val="single"/>
            </w:rPr>
            <w:t>er</w:t>
          </w:r>
          <w:r w:rsidR="00270E99" w:rsidRPr="00833ED8">
            <w:rPr>
              <w:rStyle w:val="Platzhaltertext"/>
              <w:sz w:val="22"/>
              <w:szCs w:val="22"/>
              <w:u w:val="single"/>
            </w:rPr>
            <w:t xml:space="preserve"> </w:t>
          </w:r>
          <w:r w:rsidR="00833ED8" w:rsidRPr="00833ED8">
            <w:rPr>
              <w:rStyle w:val="Platzhaltertext"/>
              <w:sz w:val="22"/>
              <w:szCs w:val="22"/>
              <w:u w:val="single"/>
            </w:rPr>
            <w:t>auzufüllen</w:t>
          </w:r>
          <w:r w:rsidR="00833ED8">
            <w:rPr>
              <w:rStyle w:val="Platzhaltertext"/>
            </w:rPr>
            <w:t xml:space="preserve"> </w:t>
          </w:r>
        </w:sdtContent>
      </w:sdt>
      <w:r w:rsidR="00A85B1C">
        <w:rPr>
          <w:rFonts w:cs="Arial"/>
          <w:sz w:val="22"/>
          <w:szCs w:val="22"/>
        </w:rPr>
        <w:t xml:space="preserve"> </w:t>
      </w:r>
    </w:p>
    <w:p w14:paraId="0B15A1D8" w14:textId="707F54DD" w:rsidR="00AA141F" w:rsidRDefault="00AA141F" w:rsidP="00A85B1C">
      <w:pPr>
        <w:tabs>
          <w:tab w:val="left" w:pos="2268"/>
          <w:tab w:val="right" w:leader="underscore" w:pos="9923"/>
        </w:tabs>
        <w:spacing w:line="276" w:lineRule="auto"/>
        <w:rPr>
          <w:rFonts w:cs="Arial"/>
          <w:sz w:val="22"/>
          <w:szCs w:val="22"/>
        </w:rPr>
      </w:pPr>
      <w:r>
        <w:rPr>
          <w:rFonts w:cs="Arial"/>
          <w:sz w:val="22"/>
          <w:szCs w:val="22"/>
        </w:rPr>
        <w:t>Tel.-Nr.:</w:t>
      </w:r>
      <w:r w:rsidR="00A85B1C">
        <w:rPr>
          <w:rFonts w:cs="Arial"/>
          <w:sz w:val="22"/>
          <w:szCs w:val="22"/>
        </w:rPr>
        <w:t xml:space="preserve"> </w:t>
      </w:r>
      <w:sdt>
        <w:sdtPr>
          <w:rPr>
            <w:rFonts w:cs="Arial"/>
            <w:sz w:val="22"/>
            <w:szCs w:val="22"/>
          </w:rPr>
          <w:id w:val="-1567940276"/>
          <w:placeholder>
            <w:docPart w:val="66C19779B74C4AFBB9B83898BC552D8B"/>
          </w:placeholder>
          <w:showingPlcHdr/>
        </w:sdtPr>
        <w:sdtEndPr/>
        <w:sdtContent>
          <w:r w:rsidR="00833ED8" w:rsidRPr="00833ED8">
            <w:rPr>
              <w:rStyle w:val="Platzhaltertext"/>
              <w:sz w:val="22"/>
              <w:szCs w:val="22"/>
              <w:u w:val="single"/>
            </w:rPr>
            <w:t>Vom</w:t>
          </w:r>
          <w:r w:rsidR="00833ED8" w:rsidRPr="00833ED8">
            <w:rPr>
              <w:rStyle w:val="Platzhaltertext"/>
              <w:u w:val="single"/>
            </w:rPr>
            <w:t xml:space="preserve"> </w:t>
          </w:r>
          <w:r w:rsidR="00270E99">
            <w:rPr>
              <w:rStyle w:val="Platzhaltertext"/>
              <w:sz w:val="22"/>
              <w:szCs w:val="22"/>
              <w:u w:val="single"/>
            </w:rPr>
            <w:t>U-AN</w:t>
          </w:r>
          <w:r w:rsidR="00833ED8" w:rsidRPr="00833ED8">
            <w:rPr>
              <w:rStyle w:val="Platzhaltertext"/>
              <w:u w:val="single"/>
            </w:rPr>
            <w:t xml:space="preserve"> </w:t>
          </w:r>
          <w:r w:rsidR="00833ED8" w:rsidRPr="00833ED8">
            <w:rPr>
              <w:rStyle w:val="Platzhaltertext"/>
              <w:sz w:val="22"/>
              <w:szCs w:val="22"/>
              <w:u w:val="single"/>
            </w:rPr>
            <w:t>auszufüll</w:t>
          </w:r>
          <w:r w:rsidR="00833ED8">
            <w:rPr>
              <w:rStyle w:val="Platzhaltertext"/>
              <w:sz w:val="22"/>
              <w:szCs w:val="22"/>
              <w:u w:val="single"/>
            </w:rPr>
            <w:t>en</w:t>
          </w:r>
        </w:sdtContent>
      </w:sdt>
      <w:r w:rsidR="00833ED8">
        <w:rPr>
          <w:rFonts w:cs="Arial"/>
          <w:sz w:val="22"/>
          <w:szCs w:val="22"/>
        </w:rPr>
        <w:t xml:space="preserve">        </w:t>
      </w:r>
      <w:r>
        <w:rPr>
          <w:rFonts w:cs="Arial"/>
          <w:sz w:val="22"/>
          <w:szCs w:val="22"/>
        </w:rPr>
        <w:t>E-Mail-Adresse:</w:t>
      </w:r>
      <w:r w:rsidR="00E70AA6">
        <w:rPr>
          <w:rFonts w:cs="Arial"/>
          <w:sz w:val="22"/>
          <w:szCs w:val="22"/>
        </w:rPr>
        <w:t xml:space="preserve"> </w:t>
      </w:r>
      <w:sdt>
        <w:sdtPr>
          <w:rPr>
            <w:rFonts w:cs="Arial"/>
            <w:sz w:val="22"/>
            <w:szCs w:val="22"/>
          </w:rPr>
          <w:id w:val="1019360412"/>
          <w:placeholder>
            <w:docPart w:val="E789FCCB8CE54656A01C84CAD3AB07D8"/>
          </w:placeholder>
          <w:showingPlcHdr/>
        </w:sdtPr>
        <w:sdtEndPr/>
        <w:sdtContent>
          <w:r w:rsidR="00A85B1C" w:rsidRPr="00E70AA6">
            <w:rPr>
              <w:rStyle w:val="Platzhaltertext"/>
              <w:sz w:val="22"/>
              <w:szCs w:val="22"/>
              <w:u w:val="single"/>
            </w:rPr>
            <w:t>Vom</w:t>
          </w:r>
          <w:r w:rsidR="00A85B1C" w:rsidRPr="005A7C08">
            <w:rPr>
              <w:rStyle w:val="Platzhaltertext"/>
              <w:sz w:val="22"/>
              <w:szCs w:val="22"/>
              <w:u w:val="single"/>
            </w:rPr>
            <w:t xml:space="preserve"> </w:t>
          </w:r>
          <w:r w:rsidR="00270E99">
            <w:rPr>
              <w:rStyle w:val="Platzhaltertext"/>
              <w:sz w:val="22"/>
              <w:szCs w:val="22"/>
              <w:u w:val="single"/>
            </w:rPr>
            <w:t>U-AN</w:t>
          </w:r>
          <w:r w:rsidR="00A85B1C" w:rsidRPr="005A7C08">
            <w:rPr>
              <w:rStyle w:val="Platzhaltertext"/>
              <w:sz w:val="22"/>
              <w:szCs w:val="22"/>
              <w:u w:val="single"/>
            </w:rPr>
            <w:t xml:space="preserve"> auszufüllen</w:t>
          </w:r>
          <w:r w:rsidR="00833ED8">
            <w:rPr>
              <w:rStyle w:val="Platzhaltertext"/>
              <w:sz w:val="22"/>
              <w:szCs w:val="22"/>
              <w:u w:val="single"/>
            </w:rPr>
            <w:t xml:space="preserve">                       </w:t>
          </w:r>
        </w:sdtContent>
      </w:sdt>
    </w:p>
    <w:p w14:paraId="088B1CE2" w14:textId="77777777" w:rsidR="001E2C6B" w:rsidRPr="0043041E" w:rsidRDefault="001E2C6B" w:rsidP="0043041E">
      <w:pPr>
        <w:spacing w:after="0"/>
        <w:rPr>
          <w:b/>
          <w:bCs/>
          <w:szCs w:val="14"/>
        </w:rPr>
      </w:pPr>
    </w:p>
    <w:p w14:paraId="5BDFB376" w14:textId="77777777" w:rsidR="0043041E" w:rsidRPr="0043041E" w:rsidRDefault="0043041E" w:rsidP="0043041E">
      <w:pPr>
        <w:spacing w:after="0"/>
        <w:rPr>
          <w:szCs w:val="14"/>
        </w:rPr>
        <w:sectPr w:rsidR="0043041E" w:rsidRPr="0043041E" w:rsidSect="00805FC6">
          <w:headerReference w:type="default" r:id="rId8"/>
          <w:footerReference w:type="default" r:id="rId9"/>
          <w:type w:val="continuous"/>
          <w:pgSz w:w="11901" w:h="16840" w:code="9"/>
          <w:pgMar w:top="1871" w:right="964" w:bottom="964" w:left="964" w:header="567" w:footer="454" w:gutter="0"/>
          <w:cols w:space="720"/>
        </w:sectPr>
      </w:pPr>
    </w:p>
    <w:p w14:paraId="2FF499E6" w14:textId="77777777" w:rsidR="006C1CED" w:rsidRPr="002D716B" w:rsidRDefault="006C1CED" w:rsidP="00D74D3D">
      <w:pPr>
        <w:pStyle w:val="StandardFettAbstand0"/>
        <w:spacing w:before="0"/>
      </w:pPr>
      <w:r w:rsidRPr="002D716B">
        <w:t xml:space="preserve">Der </w:t>
      </w:r>
      <w:r w:rsidR="00F42D59" w:rsidRPr="002D716B">
        <w:t>Unterauftragnehmer</w:t>
      </w:r>
      <w:r w:rsidRPr="002D716B">
        <w:t xml:space="preserve"> erklärt,</w:t>
      </w:r>
    </w:p>
    <w:p w14:paraId="55C0D2D6" w14:textId="77777777" w:rsidR="006C1CED" w:rsidRPr="002D716B" w:rsidRDefault="006C1CED" w:rsidP="004A3EE0">
      <w:pPr>
        <w:pStyle w:val="Listeklein"/>
      </w:pPr>
      <w:r w:rsidRPr="002D716B">
        <w:t xml:space="preserve">dass er </w:t>
      </w:r>
      <w:r w:rsidR="009D15FC" w:rsidRPr="002D716B">
        <w:t xml:space="preserve">– wenn erforderlich – </w:t>
      </w:r>
      <w:r w:rsidRPr="002D716B">
        <w:t>im Handels- oder Berufsregister eingetragen ist;</w:t>
      </w:r>
    </w:p>
    <w:p w14:paraId="6165441E" w14:textId="77777777" w:rsidR="001A42DF" w:rsidRPr="002D716B" w:rsidRDefault="001A42DF" w:rsidP="004A3EE0">
      <w:pPr>
        <w:pStyle w:val="Listeklein"/>
      </w:pPr>
      <w:r w:rsidRPr="002D716B">
        <w:t>dass sein Unternehmen gewerberechtlich ordnungsgemäß angemeldet ist, bzw. entsprechende gewerberechtliche Erlaubnisse erteilt wurden</w:t>
      </w:r>
      <w:r w:rsidR="00175334" w:rsidRPr="002D716B">
        <w:t>;</w:t>
      </w:r>
    </w:p>
    <w:p w14:paraId="04F30DB7" w14:textId="77777777" w:rsidR="006C1CED" w:rsidRPr="002D716B" w:rsidRDefault="006C1CED" w:rsidP="004A3EE0">
      <w:pPr>
        <w:pStyle w:val="Listeklein"/>
      </w:pPr>
      <w:r w:rsidRPr="002D716B">
        <w:t xml:space="preserve">dass </w:t>
      </w:r>
      <w:r w:rsidR="0059697D" w:rsidRPr="002D716B">
        <w:t xml:space="preserve">zum Zeitpunkt der Angebotsabgabe </w:t>
      </w:r>
      <w:r w:rsidRPr="002D716B">
        <w:t xml:space="preserve">über sein Vermögen </w:t>
      </w:r>
      <w:r w:rsidR="00E4564D" w:rsidRPr="002D716B">
        <w:t xml:space="preserve">nicht </w:t>
      </w:r>
      <w:r w:rsidRPr="002D716B">
        <w:t>das Insolvenzverfahren oder ein vergleichbares gesetzlich geregeltes Verfahren eröffnet wurde und die Eröffnung auch nicht beantragt worden ist oder der Antrag mangels Masse abgelehnt wurde;</w:t>
      </w:r>
    </w:p>
    <w:p w14:paraId="7B61DEA6" w14:textId="77777777" w:rsidR="006C1CED" w:rsidRPr="002D716B" w:rsidRDefault="006C1CED" w:rsidP="004A3EE0">
      <w:pPr>
        <w:pStyle w:val="Listeklein"/>
      </w:pPr>
      <w:r w:rsidRPr="002D716B">
        <w:t>dass sich das Unternehmen nicht in Liquidation befindet;</w:t>
      </w:r>
    </w:p>
    <w:p w14:paraId="74A776D8" w14:textId="77777777" w:rsidR="001A42DF" w:rsidRPr="002D716B" w:rsidRDefault="001A42DF" w:rsidP="004A3EE0">
      <w:pPr>
        <w:pStyle w:val="Listeklein"/>
      </w:pPr>
      <w:r w:rsidRPr="002D716B">
        <w:t xml:space="preserve">dass er seinen Verpflichtungen zur Zahlung von Steuern und Abgaben sowie der Beiträge zur gesetzlichen Sozialversicherung nachgekommen </w:t>
      </w:r>
      <w:r w:rsidR="003B5357" w:rsidRPr="002D716B">
        <w:t xml:space="preserve">ist </w:t>
      </w:r>
      <w:r w:rsidRPr="002D716B">
        <w:t>und ermächtigt den Auftraggeber</w:t>
      </w:r>
      <w:r w:rsidR="00D25886" w:rsidRPr="002D716B">
        <w:t xml:space="preserve"> (AG)</w:t>
      </w:r>
      <w:r w:rsidRPr="002D716B">
        <w:t xml:space="preserve">, Auskünfte über die Meldedateien personenunabhängig einzuholen bzw. legt diese auf </w:t>
      </w:r>
      <w:r w:rsidR="00175334" w:rsidRPr="002D716B">
        <w:t xml:space="preserve">Verlangen des </w:t>
      </w:r>
      <w:r w:rsidR="00D25886" w:rsidRPr="002D716B">
        <w:t>AG</w:t>
      </w:r>
      <w:r w:rsidR="00175334" w:rsidRPr="002D716B">
        <w:t xml:space="preserve"> vor;</w:t>
      </w:r>
    </w:p>
    <w:p w14:paraId="57873614" w14:textId="77777777" w:rsidR="001A42DF" w:rsidRPr="002D716B" w:rsidRDefault="001A42DF" w:rsidP="004A3EE0">
      <w:pPr>
        <w:pStyle w:val="Listeklein"/>
      </w:pPr>
      <w:r w:rsidRPr="002D716B">
        <w:t>dass er seinen Verpflichtungen der Beiträge zu den Krankenversicherungen und Berufsgenossenschaften nachgekommen ist und auch weiterhin nachkommen wird</w:t>
      </w:r>
      <w:r w:rsidR="00175334" w:rsidRPr="002D716B">
        <w:t>;</w:t>
      </w:r>
    </w:p>
    <w:p w14:paraId="79326F9C" w14:textId="77777777" w:rsidR="006C1CED" w:rsidRPr="002D716B" w:rsidRDefault="006C1CED" w:rsidP="00F41A53">
      <w:pPr>
        <w:pStyle w:val="StandardFettAbstand0"/>
      </w:pPr>
      <w:r w:rsidRPr="002D716B">
        <w:t xml:space="preserve">Der </w:t>
      </w:r>
      <w:r w:rsidR="0011520B" w:rsidRPr="002D716B">
        <w:t xml:space="preserve">Unterauftragnehmer </w:t>
      </w:r>
      <w:r w:rsidR="00044B38">
        <w:t xml:space="preserve">erklärt </w:t>
      </w:r>
      <w:r w:rsidRPr="002D716B">
        <w:t>außerdem,</w:t>
      </w:r>
    </w:p>
    <w:p w14:paraId="1EF0A56A" w14:textId="77777777" w:rsidR="006C1CED" w:rsidRPr="002D716B" w:rsidRDefault="006C1CED" w:rsidP="004A3EE0">
      <w:pPr>
        <w:pStyle w:val="Listeklein"/>
      </w:pPr>
      <w:r w:rsidRPr="002D716B">
        <w:t xml:space="preserve">dass er in den letzten zwei Jahren nicht gemäß § 21 Arbeitnehmerentsendegesetz (AEntG) bzw. § </w:t>
      </w:r>
      <w:r w:rsidR="007F0075" w:rsidRPr="002D716B">
        <w:t>21</w:t>
      </w:r>
      <w:r w:rsidRPr="002D716B">
        <w:t xml:space="preserve"> Mindest</w:t>
      </w:r>
      <w:r w:rsidR="009D415F" w:rsidRPr="002D716B">
        <w:t>lohn</w:t>
      </w:r>
      <w:r w:rsidRPr="002D716B">
        <w:t xml:space="preserve">gesetz </w:t>
      </w:r>
      <w:r w:rsidR="009D415F" w:rsidRPr="002D716B">
        <w:t xml:space="preserve">(MiLoG) </w:t>
      </w:r>
      <w:r w:rsidRPr="002D716B">
        <w:t xml:space="preserve">zu einer Geldbuße von mehr als 2.500 </w:t>
      </w:r>
      <w:r w:rsidR="005E56FC" w:rsidRPr="002D716B">
        <w:t>Euro</w:t>
      </w:r>
      <w:r w:rsidRPr="002D716B">
        <w:t xml:space="preserve"> belegt worden ist und ihm kein aktueller Verstoß und kein anstehender Bußgeldbescheid gegen das Unternehmen bzw. die verantwortlich handelnde(n) Person(en) im Hinblick auf § 21 </w:t>
      </w:r>
      <w:r w:rsidR="00AE07BC">
        <w:br/>
      </w:r>
      <w:r w:rsidRPr="002D716B">
        <w:t xml:space="preserve">AEntG bzw. § </w:t>
      </w:r>
      <w:r w:rsidR="007F0075" w:rsidRPr="002D716B">
        <w:t xml:space="preserve">21 </w:t>
      </w:r>
      <w:r w:rsidRPr="002D716B">
        <w:t>Mi</w:t>
      </w:r>
      <w:r w:rsidR="00CB5F55" w:rsidRPr="002D716B">
        <w:t>LoG</w:t>
      </w:r>
      <w:r w:rsidRPr="002D716B">
        <w:t xml:space="preserve"> bekannt ist;</w:t>
      </w:r>
    </w:p>
    <w:p w14:paraId="1106A329" w14:textId="77777777" w:rsidR="006C1CED" w:rsidRPr="002D716B" w:rsidRDefault="006C1CED" w:rsidP="004A3EE0">
      <w:pPr>
        <w:pStyle w:val="Listeklein"/>
      </w:pPr>
      <w:r w:rsidRPr="002D716B">
        <w:t>dass er die Bestimmungen gegen Schwarzarbeit, illegale Arbeitnehmerüberlassung und gegen Leistungsmissbrauch i.S.d. Dritten Sozialgesetzbuches</w:t>
      </w:r>
      <w:r w:rsidR="00AE07BC">
        <w:t xml:space="preserve"> (SGB III)</w:t>
      </w:r>
      <w:r w:rsidRPr="002D716B">
        <w:t>, des Arbeitnehmerüberlassungsgesetzes</w:t>
      </w:r>
      <w:r w:rsidR="00AE07BC">
        <w:t>(AÜG)</w:t>
      </w:r>
      <w:r w:rsidRPr="002D716B">
        <w:t xml:space="preserve"> bzw. des Gesetzes zur Bekämpfung der Schwarzarbeit </w:t>
      </w:r>
      <w:r w:rsidR="00930B6A">
        <w:t>(</w:t>
      </w:r>
      <w:r w:rsidR="00AE07BC">
        <w:t xml:space="preserve">SchwarzArbG) </w:t>
      </w:r>
      <w:r w:rsidRPr="002D716B">
        <w:t>einhält und im Auftragsfall einhalten wird;</w:t>
      </w:r>
    </w:p>
    <w:p w14:paraId="46AE1298" w14:textId="77777777" w:rsidR="006C1CED" w:rsidRPr="002D716B" w:rsidRDefault="006C1CED" w:rsidP="004A3EE0">
      <w:pPr>
        <w:pStyle w:val="Listeklein"/>
      </w:pPr>
      <w:r w:rsidRPr="002D716B">
        <w:t xml:space="preserve">dass er nachweislich im Rahmen seiner beruflichen Tätigkeit keine schwere Verfehlung begangen hat, die seine </w:t>
      </w:r>
      <w:r w:rsidR="00DA60B6" w:rsidRPr="002D716B">
        <w:t xml:space="preserve">Fachkunde und Leistungsfähigkeit </w:t>
      </w:r>
      <w:r w:rsidRPr="002D716B">
        <w:t xml:space="preserve">als </w:t>
      </w:r>
      <w:r w:rsidR="003B5357" w:rsidRPr="002D716B">
        <w:t>Bieter/</w:t>
      </w:r>
      <w:r w:rsidRPr="002D716B">
        <w:t>Bewerber</w:t>
      </w:r>
      <w:r w:rsidR="003B5357" w:rsidRPr="002D716B">
        <w:t xml:space="preserve"> </w:t>
      </w:r>
      <w:r w:rsidRPr="002D716B">
        <w:t xml:space="preserve">in Frage stellt; </w:t>
      </w:r>
    </w:p>
    <w:p w14:paraId="1F0C1BA0" w14:textId="77777777" w:rsidR="00A920B4" w:rsidRPr="002D716B" w:rsidRDefault="00A920B4" w:rsidP="00A920B4">
      <w:pPr>
        <w:pStyle w:val="Listeklein"/>
      </w:pPr>
      <w:r w:rsidRPr="002D716B">
        <w:t xml:space="preserve">dass er </w:t>
      </w:r>
      <w:r w:rsidR="008D31D2" w:rsidRPr="002D716B">
        <w:t xml:space="preserve">in den letzten drei Jahren </w:t>
      </w:r>
      <w:r w:rsidRPr="002D716B">
        <w:t>nachweislich bei der Ausführung früherer öffentlicher Aufträge keine mangelhaften Leistungen erbracht hat, die zu einer vorzeitigen Beendigung, zu Schadenersatz oder zu einer vergleichbaren Rechtsfolge geführt haben;</w:t>
      </w:r>
    </w:p>
    <w:p w14:paraId="2E8C8AC3" w14:textId="038A972C" w:rsidR="00680B3F" w:rsidRPr="002D716B" w:rsidRDefault="006C1CED" w:rsidP="004A3EE0">
      <w:pPr>
        <w:pStyle w:val="Listeklein"/>
      </w:pPr>
      <w:r w:rsidRPr="002D716B">
        <w:t>dass er die staatlichen Sicherheitsvorschriften (insbesondere Arbeitsschutzgesetz, Arbeitssicherheitsgesetz einschließlich der dazugehörigen Rechtsverordnungen, insbesondere ArbeitsstättenV, DruckluftV, GefahrstoffV, BetriebssicherheitsV, PSA-BenutzungsV, LastenhandhabungsV) und die Sicherheitsvorschriften der Berufsgenossenschaften einhält und im Auftragsfall einhalten wird;</w:t>
      </w:r>
    </w:p>
    <w:p w14:paraId="60B4392C" w14:textId="76D62B41" w:rsidR="000C2DCA" w:rsidRPr="002D716B" w:rsidRDefault="000E2634" w:rsidP="004A3EE0">
      <w:pPr>
        <w:pStyle w:val="Listeklein"/>
      </w:pPr>
      <w:r w:rsidRPr="002D716B">
        <w:t>dass er</w:t>
      </w:r>
      <w:r w:rsidR="000C2DCA" w:rsidRPr="002D716B">
        <w:t xml:space="preserve"> </w:t>
      </w:r>
      <w:r w:rsidR="00D06F4F" w:rsidRPr="002D716B">
        <w:t xml:space="preserve">bei Bauleistungen </w:t>
      </w:r>
      <w:r w:rsidR="000C2DCA" w:rsidRPr="002D716B">
        <w:t xml:space="preserve">in den letzten </w:t>
      </w:r>
      <w:r w:rsidR="00E61864" w:rsidRPr="002D716B">
        <w:t xml:space="preserve">zwei </w:t>
      </w:r>
      <w:r w:rsidR="000C2DCA" w:rsidRPr="002D716B">
        <w:t>Jahren nicht</w:t>
      </w:r>
      <w:r w:rsidRPr="002D716B">
        <w:t xml:space="preserve"> </w:t>
      </w:r>
      <w:r w:rsidR="000C2DCA" w:rsidRPr="002D716B">
        <w:t xml:space="preserve">gem. § 21 Abs. 1 Satz 1 oder 2 i.V.m. § 8 Abs. 1 Nr. 2, §§ 9 bis 11 </w:t>
      </w:r>
      <w:r w:rsidR="00AE07BC">
        <w:t>SchwarzArbG</w:t>
      </w:r>
      <w:r w:rsidR="000C2DCA" w:rsidRPr="002D716B">
        <w:t>,</w:t>
      </w:r>
      <w:r w:rsidRPr="002D716B">
        <w:t xml:space="preserve"> </w:t>
      </w:r>
      <w:r w:rsidR="000C2DCA" w:rsidRPr="002D716B">
        <w:t xml:space="preserve">§ 404 Abs. 1 oder 2 Nr. 3 </w:t>
      </w:r>
      <w:r w:rsidR="00AE07BC">
        <w:t>SGB III</w:t>
      </w:r>
      <w:r w:rsidR="000C2DCA" w:rsidRPr="002D716B">
        <w:t xml:space="preserve">, §§ 15, 15a 16 Abs.1 Nr. 1, 1b oder 2 des </w:t>
      </w:r>
      <w:r w:rsidR="00AE07BC">
        <w:t>AÜG</w:t>
      </w:r>
      <w:r w:rsidR="000C2DCA" w:rsidRPr="002D716B">
        <w:t>, § 266a Abs. 1 bis 4 des Strafgesetzbuches</w:t>
      </w:r>
      <w:r w:rsidRPr="002D716B">
        <w:t xml:space="preserve"> </w:t>
      </w:r>
      <w:r w:rsidR="000C2DCA" w:rsidRPr="002D716B">
        <w:t>mit einer Freiheitsstrafe von mehr als 3 Monaten</w:t>
      </w:r>
      <w:r w:rsidRPr="002D716B">
        <w:t xml:space="preserve"> oder einer Geldstrafe von mehr </w:t>
      </w:r>
      <w:r w:rsidR="000C2DCA" w:rsidRPr="002D716B">
        <w:t>al</w:t>
      </w:r>
      <w:r w:rsidRPr="002D716B">
        <w:t>s</w:t>
      </w:r>
      <w:r w:rsidR="000C2DCA" w:rsidRPr="002D716B">
        <w:rPr>
          <w:sz w:val="20"/>
          <w:szCs w:val="20"/>
        </w:rPr>
        <w:t xml:space="preserve"> </w:t>
      </w:r>
      <w:r w:rsidR="000C2DCA" w:rsidRPr="002D716B">
        <w:t>90 Tagessätzen oder</w:t>
      </w:r>
      <w:r w:rsidRPr="002D716B">
        <w:t xml:space="preserve"> </w:t>
      </w:r>
      <w:r w:rsidR="000C2DCA" w:rsidRPr="002D716B">
        <w:t xml:space="preserve">einer Geldbuße von mehr als 2.500 </w:t>
      </w:r>
      <w:r w:rsidR="005E56FC" w:rsidRPr="002D716B">
        <w:t>Euro</w:t>
      </w:r>
      <w:r w:rsidR="000C2DCA" w:rsidRPr="002D716B">
        <w:t xml:space="preserve"> belegt worden </w:t>
      </w:r>
      <w:r w:rsidR="003B5357" w:rsidRPr="002D716B">
        <w:t>ist</w:t>
      </w:r>
      <w:r w:rsidR="00CF69A2">
        <w:t>.</w:t>
      </w:r>
    </w:p>
    <w:p w14:paraId="5A8930EE" w14:textId="77777777" w:rsidR="00EC0F05" w:rsidRPr="002D716B" w:rsidRDefault="00EC0F05" w:rsidP="00F41A53">
      <w:pPr>
        <w:pStyle w:val="StandardFettAbstand0"/>
      </w:pPr>
      <w:r w:rsidRPr="002D716B">
        <w:t xml:space="preserve">Der </w:t>
      </w:r>
      <w:r w:rsidR="0011520B" w:rsidRPr="002D716B">
        <w:t>Unterauftragnehmer</w:t>
      </w:r>
      <w:r w:rsidRPr="002D716B">
        <w:t xml:space="preserve"> </w:t>
      </w:r>
      <w:r w:rsidR="00044B38">
        <w:t xml:space="preserve">erklärt </w:t>
      </w:r>
      <w:r w:rsidRPr="002D716B">
        <w:t>weiterhin,</w:t>
      </w:r>
    </w:p>
    <w:p w14:paraId="5C26FF3D" w14:textId="77777777" w:rsidR="00EC0F05" w:rsidRPr="002D716B" w:rsidRDefault="00EC0F05" w:rsidP="004A3EE0">
      <w:pPr>
        <w:pStyle w:val="Listeklein"/>
      </w:pPr>
      <w:r w:rsidRPr="002D716B">
        <w:t>dass er in Bezug auf die Vergabe keine unzulässigen, wettbewerbsbeeinflussenden Abreden mit Dritten getroffen hat;</w:t>
      </w:r>
    </w:p>
    <w:p w14:paraId="5F1AACC3" w14:textId="77777777" w:rsidR="00EC0F05" w:rsidRPr="002D716B" w:rsidRDefault="00EC0F05" w:rsidP="004A3EE0">
      <w:pPr>
        <w:pStyle w:val="Listeklein"/>
      </w:pPr>
      <w:r w:rsidRPr="002D716B">
        <w:t xml:space="preserve">dass er in dem vorliegenden Vergabeverfahren und in vergangenen Vergabeverfahren bei dieser und anderen Vergabestellen nicht </w:t>
      </w:r>
      <w:r w:rsidR="00A920B4" w:rsidRPr="002D716B">
        <w:t xml:space="preserve">fahrlässig oder </w:t>
      </w:r>
      <w:r w:rsidRPr="002D716B">
        <w:t xml:space="preserve">vorsätzlich unzutreffende Erklärungen </w:t>
      </w:r>
      <w:r w:rsidR="00A920B4" w:rsidRPr="002D716B">
        <w:t xml:space="preserve">bzw. irreführende Informationen </w:t>
      </w:r>
      <w:r w:rsidRPr="002D716B">
        <w:t xml:space="preserve">in Bezug auf seine Fachkunde, Leistungsfähigkeit </w:t>
      </w:r>
      <w:r w:rsidR="00A920B4" w:rsidRPr="002D716B">
        <w:t xml:space="preserve">und sein Angebot </w:t>
      </w:r>
      <w:r w:rsidRPr="002D716B">
        <w:t>abgegeben hat;</w:t>
      </w:r>
    </w:p>
    <w:p w14:paraId="1D629A5F" w14:textId="77777777" w:rsidR="00EC0F05" w:rsidRPr="002D716B" w:rsidRDefault="00EC0F05" w:rsidP="004A3EE0">
      <w:pPr>
        <w:pStyle w:val="Listeklein"/>
      </w:pPr>
      <w:r w:rsidRPr="002D716B">
        <w:t>dass er in Bezug auf die Vergabe Personen, die auf Seiten des AG mit der Vorbereitung, dem Abschluss oder der Durchführung des Vertrages befasst sind oder waren oder ihnen nahestehenden Personen mit Rücksicht auf ihre Tätigkeit für den AG keine Vorteile angeboten, versprochen oder gewährt hat.</w:t>
      </w:r>
    </w:p>
    <w:p w14:paraId="6AC8E6B5" w14:textId="77777777" w:rsidR="006C1CED" w:rsidRPr="002D716B" w:rsidRDefault="006C1CED" w:rsidP="00F41A53">
      <w:pPr>
        <w:pStyle w:val="StandardFettAbstand0"/>
      </w:pPr>
      <w:r w:rsidRPr="002D716B">
        <w:t xml:space="preserve">Der </w:t>
      </w:r>
      <w:r w:rsidR="0011520B" w:rsidRPr="002D716B">
        <w:t xml:space="preserve">Unterauftragnehmer </w:t>
      </w:r>
      <w:r w:rsidRPr="002D716B">
        <w:t>verpflichtet sich,</w:t>
      </w:r>
    </w:p>
    <w:p w14:paraId="3847906F" w14:textId="77777777" w:rsidR="00B36639" w:rsidRPr="00930B6A" w:rsidRDefault="00B36639" w:rsidP="00B36639">
      <w:pPr>
        <w:pStyle w:val="AufgezhlteListe"/>
        <w:rPr>
          <w:szCs w:val="14"/>
        </w:rPr>
      </w:pPr>
      <w:r w:rsidRPr="00930B6A">
        <w:rPr>
          <w:szCs w:val="14"/>
        </w:rPr>
        <w:t xml:space="preserve">seinen Arbeitnehmerinnen und Arbeitnehmern wenigstens diejenigen Entlohnungsregelungen bzw. Arbeitsbedingungen einschließlich des Mindestentgelts zu gewähren, die nach dem MiLoG, </w:t>
      </w:r>
      <w:r w:rsidRPr="00930B6A">
        <w:rPr>
          <w:rFonts w:cs="Arial"/>
          <w:szCs w:val="14"/>
        </w:rPr>
        <w:t xml:space="preserve">einem nach dem Tarifvertragsgesetz (TVG) mit den Wirkungen des AEntG für allgemein verbindlich erklärten </w:t>
      </w:r>
      <w:r w:rsidRPr="00930B6A">
        <w:rPr>
          <w:szCs w:val="14"/>
        </w:rPr>
        <w:t>Tarifvertrag oder einer nach § 7, § 7a oder § 11 AEntG oder einer nach § 3a AÜG</w:t>
      </w:r>
      <w:r w:rsidRPr="00930B6A">
        <w:rPr>
          <w:rFonts w:cs="Arial"/>
          <w:szCs w:val="14"/>
        </w:rPr>
        <w:t xml:space="preserve"> erlassenen Rechtsverordnung für die betreffende Leistung verbindlich vorgeben werden</w:t>
      </w:r>
      <w:r w:rsidRPr="00930B6A">
        <w:rPr>
          <w:szCs w:val="14"/>
        </w:rPr>
        <w:t xml:space="preserve">. </w:t>
      </w:r>
    </w:p>
    <w:p w14:paraId="4BF8EA30" w14:textId="2E29A491" w:rsidR="00B36639" w:rsidRPr="00930B6A" w:rsidRDefault="00B36639" w:rsidP="00012205">
      <w:pPr>
        <w:pStyle w:val="AufgezhlteListe"/>
        <w:numPr>
          <w:ilvl w:val="0"/>
          <w:numId w:val="0"/>
        </w:numPr>
        <w:ind w:left="284"/>
        <w:rPr>
          <w:rFonts w:cs="Arial"/>
          <w:szCs w:val="14"/>
        </w:rPr>
      </w:pPr>
      <w:r w:rsidRPr="00930B6A">
        <w:rPr>
          <w:rFonts w:cs="Arial"/>
          <w:szCs w:val="14"/>
        </w:rPr>
        <w:t xml:space="preserve">Diese Verpflichtungen gelten </w:t>
      </w:r>
      <w:r w:rsidR="00930B6A">
        <w:rPr>
          <w:rFonts w:cs="Arial"/>
          <w:szCs w:val="14"/>
        </w:rPr>
        <w:t>nicht, soweit die Leistungen des</w:t>
      </w:r>
      <w:r w:rsidRPr="00930B6A">
        <w:rPr>
          <w:rFonts w:cs="Arial"/>
          <w:szCs w:val="14"/>
        </w:rPr>
        <w:t xml:space="preserve"> Unterauftragnehmer</w:t>
      </w:r>
      <w:r w:rsidR="00930B6A">
        <w:rPr>
          <w:rFonts w:cs="Arial"/>
          <w:szCs w:val="14"/>
        </w:rPr>
        <w:t>s</w:t>
      </w:r>
      <w:r w:rsidRPr="00930B6A">
        <w:rPr>
          <w:rFonts w:cs="Arial"/>
          <w:szCs w:val="14"/>
        </w:rPr>
        <w:t xml:space="preserve"> im Ausland erbracht werden.</w:t>
      </w:r>
    </w:p>
    <w:p w14:paraId="6AB7BF89" w14:textId="77777777" w:rsidR="00B36639" w:rsidRPr="00930B6A" w:rsidRDefault="00B36639" w:rsidP="00B36639">
      <w:pPr>
        <w:pStyle w:val="Listeklein"/>
      </w:pPr>
      <w:r w:rsidRPr="00930B6A">
        <w:t xml:space="preserve">die bundes- und landesrechtlichen Bestimmungen über allgemeine Benachteiligungsverbote, </w:t>
      </w:r>
      <w:r w:rsidRPr="00930B6A">
        <w:rPr>
          <w:rFonts w:cs="Arial"/>
        </w:rPr>
        <w:t>insbesondere das Allgemeine Gleichbehandlungsgesetz (AGG), zu beachten.</w:t>
      </w:r>
    </w:p>
    <w:p w14:paraId="1EC2EFCB" w14:textId="77777777" w:rsidR="00E26A19" w:rsidRPr="002D716B" w:rsidRDefault="00E26A19" w:rsidP="00DB2151">
      <w:pPr>
        <w:pStyle w:val="AufgezhlteListe"/>
        <w:numPr>
          <w:ilvl w:val="0"/>
          <w:numId w:val="0"/>
        </w:numPr>
        <w:ind w:left="57"/>
        <w:sectPr w:rsidR="00E26A19" w:rsidRPr="002D716B" w:rsidSect="00CC7EC3">
          <w:type w:val="continuous"/>
          <w:pgSz w:w="11901" w:h="16840" w:code="9"/>
          <w:pgMar w:top="1871" w:right="964" w:bottom="964" w:left="964" w:header="567" w:footer="454" w:gutter="0"/>
          <w:cols w:num="2" w:space="291"/>
        </w:sectPr>
      </w:pPr>
    </w:p>
    <w:p w14:paraId="37760362" w14:textId="77777777" w:rsidR="00037FD8" w:rsidRPr="00BF77C5" w:rsidRDefault="00037FD8" w:rsidP="00037FD8">
      <w:pPr>
        <w:rPr>
          <w:szCs w:val="14"/>
        </w:rPr>
      </w:pPr>
    </w:p>
    <w:p w14:paraId="1A282D72" w14:textId="6AA70F6B" w:rsidR="00A85B1C" w:rsidRPr="00C95C63" w:rsidRDefault="00A85B1C" w:rsidP="00A85B1C">
      <w:r>
        <w:t>Der Unterauftragnehmer hat davon</w:t>
      </w:r>
      <w:r w:rsidRPr="00C95C63">
        <w:t xml:space="preserve"> Kenntnis, dass der Bieter</w:t>
      </w:r>
      <w:r>
        <w:t xml:space="preserve">/Bewerber </w:t>
      </w:r>
      <w:r w:rsidRPr="00C95C63">
        <w:t xml:space="preserve"> </w:t>
      </w:r>
      <w:sdt>
        <w:sdtPr>
          <w:id w:val="-188525184"/>
          <w:placeholder>
            <w:docPart w:val="6602CA69560E472A984215F0E46A34BD"/>
          </w:placeholder>
          <w:showingPlcHdr/>
          <w:text/>
        </w:sdtPr>
        <w:sdtEndPr/>
        <w:sdtContent>
          <w:r w:rsidRPr="005958A8">
            <w:rPr>
              <w:rStyle w:val="Platzhaltertext"/>
              <w:u w:val="single"/>
            </w:rPr>
            <w:t xml:space="preserve">Vom </w:t>
          </w:r>
          <w:r w:rsidR="00270E99" w:rsidRPr="00270E99">
            <w:rPr>
              <w:rStyle w:val="Platzhaltertext"/>
              <w:u w:val="single"/>
            </w:rPr>
            <w:t>Unterauftragnehmer</w:t>
          </w:r>
          <w:r w:rsidRPr="005958A8">
            <w:rPr>
              <w:rStyle w:val="Platzhaltertext"/>
              <w:u w:val="single"/>
            </w:rPr>
            <w:t xml:space="preserve"> auszufüllen</w:t>
          </w:r>
          <w:r>
            <w:rPr>
              <w:rStyle w:val="Platzhaltertext"/>
              <w:u w:val="single"/>
            </w:rPr>
            <w:t xml:space="preserve">                                                                                                                         </w:t>
          </w:r>
          <w:r>
            <w:t xml:space="preserve">           </w:t>
          </w:r>
        </w:sdtContent>
      </w:sdt>
      <w:r w:rsidRPr="00C95C63">
        <w:t xml:space="preserve">sich an dem bezeichneten Vergabeverfahren beteiligt und ein Angebot </w:t>
      </w:r>
      <w:r>
        <w:t xml:space="preserve">/eine Bewerbung </w:t>
      </w:r>
      <w:r w:rsidRPr="00C95C63">
        <w:t>abgeben wird. Der Bieter</w:t>
      </w:r>
      <w:r>
        <w:t>/Bewerber</w:t>
      </w:r>
      <w:r w:rsidRPr="00C95C63">
        <w:t xml:space="preserve"> benennt für den Auftragsfall unser Unternehmen als Unterauftragnehme</w:t>
      </w:r>
      <w:r>
        <w:t>r</w:t>
      </w:r>
      <w:r w:rsidRPr="00C95C63">
        <w:t xml:space="preserve"> für folgende Leistungen</w:t>
      </w:r>
      <w:r>
        <w:t>/Mittel/Fähigkeiten</w:t>
      </w:r>
      <w:r w:rsidRPr="00C95C63">
        <w:t>:</w:t>
      </w:r>
    </w:p>
    <w:sdt>
      <w:sdtPr>
        <w:rPr>
          <w:rFonts w:cs="Arial"/>
          <w:sz w:val="8"/>
          <w:szCs w:val="8"/>
        </w:rPr>
        <w:id w:val="1724943455"/>
        <w:placeholder>
          <w:docPart w:val="0BC7DA89521E44F18A503515C75FCB59"/>
        </w:placeholder>
        <w:showingPlcHdr/>
      </w:sdtPr>
      <w:sdtEndPr/>
      <w:sdtContent>
        <w:p w14:paraId="126427BD" w14:textId="7A26E503" w:rsidR="00A85B1C" w:rsidRDefault="00A85B1C" w:rsidP="00A85B1C">
          <w:pPr>
            <w:spacing w:line="276" w:lineRule="auto"/>
            <w:rPr>
              <w:rStyle w:val="Platzhaltertext"/>
            </w:rPr>
          </w:pPr>
          <w:r>
            <w:rPr>
              <w:rStyle w:val="Platzhaltertext"/>
            </w:rPr>
            <w:t xml:space="preserve">Vom </w:t>
          </w:r>
          <w:r w:rsidR="00270E99" w:rsidRPr="00270E99">
            <w:rPr>
              <w:rStyle w:val="Platzhaltertext"/>
            </w:rPr>
            <w:t>Unterauftragnehmer</w:t>
          </w:r>
          <w:r>
            <w:rPr>
              <w:rStyle w:val="Platzhaltertext"/>
            </w:rPr>
            <w:t xml:space="preserve"> auszufüllen</w:t>
          </w:r>
        </w:p>
        <w:p w14:paraId="27552F6A" w14:textId="77777777" w:rsidR="00A85B1C" w:rsidRDefault="00A85B1C" w:rsidP="00A85B1C">
          <w:pPr>
            <w:spacing w:line="276" w:lineRule="auto"/>
            <w:rPr>
              <w:rStyle w:val="Platzhaltertext"/>
            </w:rPr>
          </w:pPr>
        </w:p>
        <w:p w14:paraId="0A08C05D" w14:textId="77777777" w:rsidR="00A85B1C" w:rsidRDefault="00A85B1C" w:rsidP="00A85B1C">
          <w:pPr>
            <w:spacing w:line="276" w:lineRule="auto"/>
            <w:rPr>
              <w:rStyle w:val="Platzhaltertext"/>
            </w:rPr>
          </w:pPr>
        </w:p>
        <w:p w14:paraId="2DCB1DC7" w14:textId="0CC874DF" w:rsidR="00037FD8" w:rsidRPr="00BF77C5" w:rsidRDefault="0007394E" w:rsidP="00A85B1C">
          <w:pPr>
            <w:spacing w:line="276" w:lineRule="auto"/>
            <w:rPr>
              <w:rFonts w:cs="Arial"/>
              <w:sz w:val="8"/>
              <w:szCs w:val="8"/>
            </w:rPr>
          </w:pPr>
        </w:p>
      </w:sdtContent>
    </w:sdt>
    <w:p w14:paraId="64422B2A" w14:textId="77777777" w:rsidR="00037FD8" w:rsidRPr="009E38E4" w:rsidRDefault="0019330F" w:rsidP="00037FD8">
      <w:pPr>
        <w:spacing w:line="276" w:lineRule="auto"/>
        <w:rPr>
          <w:rFonts w:cs="Arial"/>
        </w:rPr>
      </w:pPr>
      <w:r w:rsidRPr="0019330F">
        <w:rPr>
          <w:rFonts w:cs="Arial"/>
        </w:rPr>
        <w:t xml:space="preserve">Der Unterauftragnehmer verpflichtet </w:t>
      </w:r>
      <w:r w:rsidRPr="001815C1">
        <w:rPr>
          <w:rFonts w:cs="Arial"/>
        </w:rPr>
        <w:t xml:space="preserve">sich </w:t>
      </w:r>
      <w:r w:rsidR="00037FD8" w:rsidRPr="001815C1">
        <w:rPr>
          <w:rFonts w:cs="Arial"/>
        </w:rPr>
        <w:t>hiermit</w:t>
      </w:r>
      <w:r w:rsidR="00037FD8" w:rsidRPr="009E38E4">
        <w:rPr>
          <w:rFonts w:cs="Arial"/>
        </w:rPr>
        <w:t xml:space="preserve"> für den Bieter</w:t>
      </w:r>
      <w:r w:rsidR="00FF5314">
        <w:rPr>
          <w:rFonts w:cs="Arial"/>
        </w:rPr>
        <w:t>/Bewerber</w:t>
      </w:r>
      <w:r w:rsidR="00037FD8" w:rsidRPr="009E38E4">
        <w:rPr>
          <w:rFonts w:cs="Arial"/>
        </w:rPr>
        <w:t xml:space="preserve"> im Auftragsfalle mit den </w:t>
      </w:r>
      <w:r w:rsidR="00BF38B0">
        <w:rPr>
          <w:rFonts w:cs="Arial"/>
        </w:rPr>
        <w:t>genannten</w:t>
      </w:r>
      <w:r w:rsidR="00037FD8" w:rsidRPr="009E38E4">
        <w:rPr>
          <w:rFonts w:cs="Arial"/>
        </w:rPr>
        <w:t xml:space="preserve"> </w:t>
      </w:r>
      <w:r w:rsidR="00BF38B0">
        <w:rPr>
          <w:rFonts w:cs="Arial"/>
        </w:rPr>
        <w:t xml:space="preserve">Leistungen, </w:t>
      </w:r>
      <w:r w:rsidR="00037FD8" w:rsidRPr="009E38E4">
        <w:rPr>
          <w:rFonts w:cs="Arial"/>
        </w:rPr>
        <w:t>Mitteln und Fähigkeiten tätig zu werden. Diese Verpflichtung steht unter keinen Bedingungen und ist nicht befristet.</w:t>
      </w:r>
    </w:p>
    <w:p w14:paraId="597EDC39" w14:textId="77777777" w:rsidR="00037FD8" w:rsidRPr="00012205" w:rsidRDefault="00037FD8" w:rsidP="00037FD8">
      <w:pPr>
        <w:spacing w:line="276" w:lineRule="auto"/>
        <w:rPr>
          <w:rFonts w:cs="Arial"/>
          <w:sz w:val="8"/>
          <w:szCs w:val="8"/>
        </w:rPr>
      </w:pPr>
    </w:p>
    <w:p w14:paraId="72D35B1C" w14:textId="5A365275" w:rsidR="006C1CED" w:rsidRPr="002D716B" w:rsidRDefault="003A1B41" w:rsidP="003A1B41">
      <w:pPr>
        <w:rPr>
          <w:b/>
        </w:rPr>
      </w:pPr>
      <w:r w:rsidRPr="003A1B41">
        <w:rPr>
          <w:b/>
        </w:rPr>
        <w:t>Mit Unterzeichnung bestätigt der Unterauftragnehmer alle in dieser Anlage A1.1</w:t>
      </w:r>
      <w:r w:rsidR="00A70019">
        <w:rPr>
          <w:b/>
        </w:rPr>
        <w:t>U</w:t>
      </w:r>
      <w:r w:rsidRPr="003A1B41">
        <w:rPr>
          <w:b/>
        </w:rPr>
        <w:t xml:space="preserve"> aufgeführten Erklärungen und Verpflichtungen. </w:t>
      </w:r>
      <w:r w:rsidR="006C1CED" w:rsidRPr="002D716B">
        <w:rPr>
          <w:b/>
        </w:rPr>
        <w:t xml:space="preserve">Der </w:t>
      </w:r>
      <w:r w:rsidR="0011520B" w:rsidRPr="002D716B">
        <w:rPr>
          <w:b/>
        </w:rPr>
        <w:t>Unterauftragnehmer</w:t>
      </w:r>
      <w:r w:rsidR="006C1CED" w:rsidRPr="002D716B">
        <w:rPr>
          <w:b/>
        </w:rPr>
        <w:t xml:space="preserve"> ist sich bewusst, dass eine wissentlich falsche Erklärung</w:t>
      </w:r>
      <w:r w:rsidR="008D31D2" w:rsidRPr="002D716B">
        <w:rPr>
          <w:b/>
        </w:rPr>
        <w:t xml:space="preserve"> sowie Verstöße gegen vorgenannte Verpflichtungen </w:t>
      </w:r>
      <w:r w:rsidR="00066204" w:rsidRPr="002D716B">
        <w:rPr>
          <w:b/>
        </w:rPr>
        <w:t>seinen Ausschluss von Aufträgen bis zu einer Dauer von fünf Jahren, Vertragsstrafen und fristlose Kündigungen zur Folge haben</w:t>
      </w:r>
      <w:r w:rsidR="006C1CED" w:rsidRPr="002D716B">
        <w:rPr>
          <w:b/>
        </w:rPr>
        <w:t xml:space="preserve"> </w:t>
      </w:r>
      <w:r w:rsidR="008D31D2" w:rsidRPr="002D716B">
        <w:rPr>
          <w:b/>
        </w:rPr>
        <w:t>können</w:t>
      </w:r>
      <w:r w:rsidR="006C1CED" w:rsidRPr="002D716B">
        <w:rPr>
          <w:b/>
        </w:rPr>
        <w:t>.</w:t>
      </w:r>
    </w:p>
    <w:p w14:paraId="315B2A4C" w14:textId="77777777" w:rsidR="006A0031" w:rsidRDefault="006C1CED" w:rsidP="00012205">
      <w:r w:rsidRPr="001815C1">
        <w:rPr>
          <w:b/>
        </w:rPr>
        <w:t xml:space="preserve">Der </w:t>
      </w:r>
      <w:r w:rsidR="00E37F37" w:rsidRPr="001815C1">
        <w:rPr>
          <w:b/>
        </w:rPr>
        <w:t>AG</w:t>
      </w:r>
      <w:r w:rsidRPr="001815C1">
        <w:rPr>
          <w:b/>
        </w:rPr>
        <w:t xml:space="preserve"> behält sich vor,</w:t>
      </w:r>
      <w:r w:rsidR="00066204" w:rsidRPr="001815C1">
        <w:rPr>
          <w:b/>
        </w:rPr>
        <w:t xml:space="preserve"> zu den Erklärungen entsprechende und</w:t>
      </w:r>
      <w:r w:rsidRPr="001815C1">
        <w:rPr>
          <w:b/>
        </w:rPr>
        <w:t xml:space="preserve"> weitere Nachweise/ Unterlagen (ggf. behördliche Bestätigungen) nachzufordern.</w:t>
      </w:r>
    </w:p>
    <w:p w14:paraId="11727975" w14:textId="77777777" w:rsidR="00115CA6" w:rsidRDefault="00115CA6" w:rsidP="002101E5">
      <w:pPr>
        <w:spacing w:after="0"/>
      </w:pPr>
    </w:p>
    <w:p w14:paraId="6FAA3ACB" w14:textId="77777777" w:rsidR="003A1B41" w:rsidRDefault="003A1B41" w:rsidP="002101E5">
      <w:pPr>
        <w:spacing w:after="0"/>
      </w:pPr>
    </w:p>
    <w:p w14:paraId="709E6DE9" w14:textId="77777777" w:rsidR="003A1B41" w:rsidRPr="00D10A72" w:rsidRDefault="003A1B41" w:rsidP="003A1B41">
      <w:pPr>
        <w:spacing w:before="120" w:after="0"/>
      </w:pPr>
      <w:r w:rsidRPr="00D10A72">
        <w:t>…………........................................................................................................</w:t>
      </w:r>
    </w:p>
    <w:p w14:paraId="08EB80B4" w14:textId="77777777" w:rsidR="003A1B41" w:rsidRPr="00D10A72" w:rsidRDefault="003A1B41" w:rsidP="003A1B41">
      <w:pPr>
        <w:spacing w:after="0"/>
      </w:pPr>
      <w:r w:rsidRPr="00D10A72">
        <w:t>Datum, Stempel und rechtsverbindliche Unterschrift inkl. Druckbuchstaben</w:t>
      </w:r>
    </w:p>
    <w:sectPr w:rsidR="003A1B41" w:rsidRPr="00D10A72" w:rsidSect="00805FC6">
      <w:type w:val="continuous"/>
      <w:pgSz w:w="11901" w:h="16840" w:code="9"/>
      <w:pgMar w:top="1871" w:right="964" w:bottom="964" w:left="964"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BEE66" w14:textId="77777777" w:rsidR="003419D3" w:rsidRDefault="003419D3">
      <w:r>
        <w:separator/>
      </w:r>
    </w:p>
    <w:p w14:paraId="3F857574" w14:textId="77777777" w:rsidR="003419D3" w:rsidRDefault="003419D3"/>
    <w:p w14:paraId="7DF7B808" w14:textId="77777777" w:rsidR="003419D3" w:rsidRDefault="003419D3"/>
  </w:endnote>
  <w:endnote w:type="continuationSeparator" w:id="0">
    <w:p w14:paraId="1BFAF02B" w14:textId="77777777" w:rsidR="003419D3" w:rsidRDefault="003419D3">
      <w:r>
        <w:continuationSeparator/>
      </w:r>
    </w:p>
    <w:p w14:paraId="04DC5720" w14:textId="77777777" w:rsidR="003419D3" w:rsidRDefault="003419D3"/>
    <w:p w14:paraId="14070E44" w14:textId="77777777" w:rsidR="003419D3" w:rsidRDefault="003419D3"/>
  </w:endnote>
  <w:endnote w:type="continuationNotice" w:id="1">
    <w:p w14:paraId="399DE290" w14:textId="77777777" w:rsidR="003419D3" w:rsidRDefault="003419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987E" w14:textId="53C3955E" w:rsidR="00997EEA" w:rsidRPr="0032389D" w:rsidRDefault="00180B3C" w:rsidP="002101E5">
    <w:pPr>
      <w:pStyle w:val="Fuzeile"/>
      <w:tabs>
        <w:tab w:val="clear" w:pos="10206"/>
        <w:tab w:val="right" w:pos="9979"/>
      </w:tabs>
      <w:rPr>
        <w:rFonts w:cs="Arial"/>
        <w:sz w:val="14"/>
        <w:szCs w:val="14"/>
      </w:rPr>
    </w:pPr>
    <w:r w:rsidRPr="0032389D">
      <w:rPr>
        <w:rFonts w:cs="Arial"/>
        <w:sz w:val="14"/>
        <w:szCs w:val="14"/>
      </w:rPr>
      <w:t>EKVK03FO1</w:t>
    </w:r>
    <w:r>
      <w:rPr>
        <w:rFonts w:cs="Arial"/>
        <w:sz w:val="14"/>
        <w:szCs w:val="14"/>
      </w:rPr>
      <w:t>28</w:t>
    </w:r>
    <w:r w:rsidR="00D169CE" w:rsidRPr="0032389D">
      <w:rPr>
        <w:rFonts w:cs="Arial"/>
        <w:sz w:val="14"/>
        <w:szCs w:val="14"/>
      </w:rPr>
      <w:t xml:space="preserve">, Version </w:t>
    </w:r>
    <w:r w:rsidR="0032389D">
      <w:rPr>
        <w:rFonts w:cs="Arial"/>
        <w:sz w:val="14"/>
        <w:szCs w:val="14"/>
      </w:rPr>
      <w:t>0</w:t>
    </w:r>
    <w:r w:rsidR="00575C98">
      <w:rPr>
        <w:rFonts w:cs="Arial"/>
        <w:sz w:val="14"/>
        <w:szCs w:val="14"/>
      </w:rPr>
      <w:t>2</w:t>
    </w:r>
    <w:r w:rsidR="00D169CE" w:rsidRPr="0032389D">
      <w:rPr>
        <w:rFonts w:cs="Arial"/>
        <w:sz w:val="14"/>
        <w:szCs w:val="14"/>
      </w:rPr>
      <w:t xml:space="preserve">, </w:t>
    </w:r>
    <w:r w:rsidR="00160301" w:rsidRPr="0032389D">
      <w:rPr>
        <w:rFonts w:cs="Arial"/>
        <w:sz w:val="14"/>
        <w:szCs w:val="14"/>
      </w:rPr>
      <w:t>202</w:t>
    </w:r>
    <w:r w:rsidR="00575C98">
      <w:rPr>
        <w:rFonts w:cs="Arial"/>
        <w:sz w:val="14"/>
        <w:szCs w:val="14"/>
      </w:rPr>
      <w:t>2</w:t>
    </w:r>
    <w:r w:rsidR="00D169CE" w:rsidRPr="0032389D">
      <w:rPr>
        <w:rFonts w:cs="Arial"/>
        <w:sz w:val="14"/>
        <w:szCs w:val="14"/>
      </w:rPr>
      <w:t>-</w:t>
    </w:r>
    <w:r w:rsidR="00575C98">
      <w:rPr>
        <w:rFonts w:cs="Arial"/>
        <w:sz w:val="14"/>
        <w:szCs w:val="14"/>
      </w:rPr>
      <w:t>0</w:t>
    </w:r>
    <w:r w:rsidR="00E77FE2">
      <w:rPr>
        <w:rFonts w:cs="Arial"/>
        <w:sz w:val="14"/>
        <w:szCs w:val="14"/>
      </w:rPr>
      <w:t>4</w:t>
    </w:r>
    <w:r w:rsidR="00091AF7" w:rsidRPr="0032389D">
      <w:rPr>
        <w:rFonts w:cs="Arial"/>
        <w:sz w:val="14"/>
        <w:szCs w:val="14"/>
      </w:rPr>
      <w:t>-</w:t>
    </w:r>
    <w:r w:rsidR="00E77FE2">
      <w:rPr>
        <w:rFonts w:cs="Arial"/>
        <w:sz w:val="14"/>
        <w:szCs w:val="14"/>
      </w:rPr>
      <w:t>1</w:t>
    </w:r>
    <w:r w:rsidR="0032389D">
      <w:rPr>
        <w:rFonts w:cs="Arial"/>
        <w:sz w:val="14"/>
        <w:szCs w:val="14"/>
      </w:rPr>
      <w:t>2</w:t>
    </w:r>
    <w:r w:rsidR="00D169CE" w:rsidRPr="0032389D">
      <w:rPr>
        <w:rFonts w:cs="Arial"/>
        <w:sz w:val="14"/>
        <w:szCs w:val="14"/>
      </w:rPr>
      <w:t xml:space="preserve">, </w:t>
    </w:r>
    <w:r w:rsidR="00936C74" w:rsidRPr="0032389D">
      <w:rPr>
        <w:rFonts w:cs="Arial"/>
        <w:sz w:val="14"/>
        <w:szCs w:val="14"/>
      </w:rPr>
      <w:t xml:space="preserve">Eigenerklärung </w:t>
    </w:r>
    <w:r w:rsidR="0019330F" w:rsidRPr="0032389D">
      <w:rPr>
        <w:rFonts w:cs="Arial"/>
        <w:sz w:val="14"/>
        <w:szCs w:val="14"/>
      </w:rPr>
      <w:t>Unterauftragnehmer</w:t>
    </w:r>
    <w:r w:rsidR="0032389D">
      <w:rPr>
        <w:rFonts w:cs="Arial"/>
        <w:sz w:val="14"/>
        <w:szCs w:val="14"/>
      </w:rPr>
      <w:t xml:space="preserve"> (UNTERSCHWELLIG)</w:t>
    </w:r>
    <w:r w:rsidR="00997EEA" w:rsidRPr="0032389D">
      <w:rPr>
        <w:rFonts w:cs="Arial"/>
        <w:sz w:val="14"/>
        <w:szCs w:val="14"/>
      </w:rPr>
      <w:tab/>
      <w:t xml:space="preserve">Seite </w:t>
    </w:r>
    <w:r w:rsidR="00997EEA" w:rsidRPr="0032389D">
      <w:rPr>
        <w:rFonts w:cs="Arial"/>
        <w:sz w:val="14"/>
        <w:szCs w:val="14"/>
      </w:rPr>
      <w:fldChar w:fldCharType="begin"/>
    </w:r>
    <w:r w:rsidR="00997EEA" w:rsidRPr="0032389D">
      <w:rPr>
        <w:rFonts w:cs="Arial"/>
        <w:sz w:val="14"/>
        <w:szCs w:val="14"/>
      </w:rPr>
      <w:instrText xml:space="preserve"> PAGE </w:instrText>
    </w:r>
    <w:r w:rsidR="00997EEA" w:rsidRPr="0032389D">
      <w:rPr>
        <w:rFonts w:cs="Arial"/>
        <w:sz w:val="14"/>
        <w:szCs w:val="14"/>
      </w:rPr>
      <w:fldChar w:fldCharType="separate"/>
    </w:r>
    <w:r w:rsidR="00160301" w:rsidRPr="0032389D">
      <w:rPr>
        <w:rFonts w:cs="Arial"/>
        <w:noProof/>
        <w:sz w:val="14"/>
        <w:szCs w:val="14"/>
      </w:rPr>
      <w:t>1</w:t>
    </w:r>
    <w:r w:rsidR="00997EEA" w:rsidRPr="0032389D">
      <w:rPr>
        <w:rFonts w:cs="Arial"/>
        <w:sz w:val="14"/>
        <w:szCs w:val="14"/>
      </w:rPr>
      <w:fldChar w:fldCharType="end"/>
    </w:r>
    <w:r w:rsidR="00997EEA" w:rsidRPr="0032389D">
      <w:rPr>
        <w:rFonts w:cs="Arial"/>
        <w:sz w:val="14"/>
        <w:szCs w:val="14"/>
      </w:rPr>
      <w:t xml:space="preserve"> von </w:t>
    </w:r>
    <w:r w:rsidR="00997EEA" w:rsidRPr="0032389D">
      <w:rPr>
        <w:rFonts w:cs="Arial"/>
        <w:sz w:val="14"/>
        <w:szCs w:val="14"/>
      </w:rPr>
      <w:fldChar w:fldCharType="begin"/>
    </w:r>
    <w:r w:rsidR="00997EEA" w:rsidRPr="0032389D">
      <w:rPr>
        <w:rFonts w:cs="Arial"/>
        <w:sz w:val="14"/>
        <w:szCs w:val="14"/>
      </w:rPr>
      <w:instrText xml:space="preserve"> NUMPAGES </w:instrText>
    </w:r>
    <w:r w:rsidR="00997EEA" w:rsidRPr="0032389D">
      <w:rPr>
        <w:rFonts w:cs="Arial"/>
        <w:sz w:val="14"/>
        <w:szCs w:val="14"/>
      </w:rPr>
      <w:fldChar w:fldCharType="separate"/>
    </w:r>
    <w:r w:rsidR="00160301" w:rsidRPr="0032389D">
      <w:rPr>
        <w:rFonts w:cs="Arial"/>
        <w:noProof/>
        <w:sz w:val="14"/>
        <w:szCs w:val="14"/>
      </w:rPr>
      <w:t>1</w:t>
    </w:r>
    <w:r w:rsidR="00997EEA" w:rsidRPr="0032389D">
      <w:rPr>
        <w:rFonts w:cs="Arial"/>
        <w:sz w:val="14"/>
        <w:szCs w:val="14"/>
      </w:rPr>
      <w:fldChar w:fldCharType="end"/>
    </w:r>
  </w:p>
  <w:p w14:paraId="03EDD845" w14:textId="7563D622" w:rsidR="00997EEA" w:rsidRPr="006337A2" w:rsidRDefault="00997EEA" w:rsidP="00F6654C">
    <w:pPr>
      <w:pStyle w:val="Fuzeile"/>
      <w:tabs>
        <w:tab w:val="clear" w:pos="10206"/>
        <w:tab w:val="right" w:pos="9639"/>
      </w:tabs>
      <w:rPr>
        <w:rFonts w:cs="Arial"/>
        <w:sz w:val="14"/>
        <w:szCs w:val="14"/>
      </w:rPr>
    </w:pPr>
    <w:r w:rsidRPr="0032389D">
      <w:rPr>
        <w:rFonts w:cs="Arial"/>
        <w:sz w:val="14"/>
        <w:szCs w:val="14"/>
      </w:rPr>
      <w:t>Ausschreibungstitel:</w:t>
    </w:r>
    <w:r w:rsidRPr="006337A2">
      <w:rPr>
        <w:rFonts w:cs="Arial"/>
        <w:sz w:val="14"/>
        <w:szCs w:val="14"/>
      </w:rPr>
      <w:t xml:space="preserve"> </w:t>
    </w:r>
    <w:r w:rsidR="00986F86">
      <w:rPr>
        <w:rFonts w:cs="Arial"/>
        <w:sz w:val="14"/>
        <w:szCs w:val="14"/>
      </w:rPr>
      <w:fldChar w:fldCharType="begin"/>
    </w:r>
    <w:r w:rsidR="00986F86">
      <w:rPr>
        <w:rFonts w:cs="Arial"/>
        <w:sz w:val="14"/>
        <w:szCs w:val="14"/>
      </w:rPr>
      <w:instrText xml:space="preserve"> STYLEREF  "Überschrift 9"  \* MERGEFORMAT </w:instrText>
    </w:r>
    <w:r w:rsidR="00986F86">
      <w:rPr>
        <w:rFonts w:cs="Arial"/>
        <w:sz w:val="14"/>
        <w:szCs w:val="14"/>
      </w:rPr>
      <w:fldChar w:fldCharType="separate"/>
    </w:r>
    <w:r w:rsidR="0007394E">
      <w:rPr>
        <w:rFonts w:cs="Arial"/>
        <w:noProof/>
        <w:sz w:val="14"/>
        <w:szCs w:val="14"/>
      </w:rPr>
      <w:t>Klicken Sie hier, um Text einzugeben.</w:t>
    </w:r>
    <w:r w:rsidR="00986F86">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53303" w14:textId="77777777" w:rsidR="003419D3" w:rsidRDefault="003419D3">
      <w:r>
        <w:separator/>
      </w:r>
    </w:p>
    <w:p w14:paraId="3B72C7B7" w14:textId="77777777" w:rsidR="003419D3" w:rsidRDefault="003419D3"/>
    <w:p w14:paraId="3D649837" w14:textId="77777777" w:rsidR="003419D3" w:rsidRDefault="003419D3"/>
  </w:footnote>
  <w:footnote w:type="continuationSeparator" w:id="0">
    <w:p w14:paraId="70903E32" w14:textId="77777777" w:rsidR="003419D3" w:rsidRDefault="003419D3">
      <w:r>
        <w:continuationSeparator/>
      </w:r>
    </w:p>
    <w:p w14:paraId="68AEF4DB" w14:textId="77777777" w:rsidR="003419D3" w:rsidRDefault="003419D3"/>
    <w:p w14:paraId="1AF45698" w14:textId="77777777" w:rsidR="003419D3" w:rsidRDefault="003419D3"/>
  </w:footnote>
  <w:footnote w:type="continuationNotice" w:id="1">
    <w:p w14:paraId="73C6E776" w14:textId="77777777" w:rsidR="003419D3" w:rsidRDefault="003419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2C66" w14:textId="4FF34CF7" w:rsidR="0019330F" w:rsidRPr="008344FA" w:rsidRDefault="0019330F" w:rsidP="0019330F">
    <w:pPr>
      <w:pStyle w:val="Ausschreibungstitel"/>
      <w:spacing w:before="120" w:after="120" w:line="240" w:lineRule="auto"/>
      <w:jc w:val="both"/>
      <w:rPr>
        <w:rFonts w:cs="Arial"/>
        <w:sz w:val="22"/>
        <w:szCs w:val="22"/>
      </w:rPr>
    </w:pPr>
    <w:r>
      <w:rPr>
        <w:noProof/>
      </w:rPr>
      <w:drawing>
        <wp:anchor distT="0" distB="0" distL="114300" distR="114300" simplePos="0" relativeHeight="251659264" behindDoc="0" locked="0" layoutInCell="1" allowOverlap="1" wp14:anchorId="08C90F5B" wp14:editId="245ECDF5">
          <wp:simplePos x="0" y="0"/>
          <wp:positionH relativeFrom="column">
            <wp:posOffset>4245761</wp:posOffset>
          </wp:positionH>
          <wp:positionV relativeFrom="paragraph">
            <wp:posOffset>27661</wp:posOffset>
          </wp:positionV>
          <wp:extent cx="2090448" cy="490118"/>
          <wp:effectExtent l="0" t="0" r="5080" b="5715"/>
          <wp:wrapNone/>
          <wp:docPr id="2" name="Grafik 2" descr="\\S017032\schmidt1seba\Eigene Dateien\Desktop\BSR_Logo\BSR_Logo\BSR_Wortmark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17032\schmidt1seba\Eigene Dateien\Desktop\BSR_Logo\BSR_Logo\BSR_Wortmark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0448" cy="490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4FA">
      <w:rPr>
        <w:rFonts w:cs="Arial"/>
        <w:sz w:val="22"/>
        <w:szCs w:val="22"/>
      </w:rPr>
      <w:t>Anlage A1</w:t>
    </w:r>
    <w:r>
      <w:rPr>
        <w:rFonts w:cs="Arial"/>
        <w:sz w:val="22"/>
        <w:szCs w:val="22"/>
      </w:rPr>
      <w:t>.1</w:t>
    </w:r>
    <w:r w:rsidR="0033757B">
      <w:rPr>
        <w:rFonts w:cs="Arial"/>
        <w:sz w:val="22"/>
        <w:szCs w:val="22"/>
      </w:rPr>
      <w:t>U</w:t>
    </w:r>
    <w:r w:rsidRPr="008344FA">
      <w:rPr>
        <w:rFonts w:cs="Arial"/>
        <w:sz w:val="22"/>
        <w:szCs w:val="22"/>
      </w:rPr>
      <w:t>, EIGENERKLÄRUNG</w:t>
    </w:r>
  </w:p>
  <w:p w14:paraId="761728B5" w14:textId="2C791632" w:rsidR="0019330F" w:rsidRPr="008344FA" w:rsidRDefault="0019330F" w:rsidP="0019330F">
    <w:pPr>
      <w:pStyle w:val="Ausschreibungstitel"/>
      <w:spacing w:before="120" w:after="120" w:line="240" w:lineRule="auto"/>
      <w:jc w:val="both"/>
      <w:rPr>
        <w:rFonts w:cs="Arial"/>
        <w:sz w:val="22"/>
        <w:szCs w:val="22"/>
      </w:rPr>
    </w:pPr>
    <w:r>
      <w:rPr>
        <w:rFonts w:cs="Arial"/>
        <w:sz w:val="22"/>
        <w:szCs w:val="22"/>
      </w:rPr>
      <w:t>Unterauftragnehmer</w:t>
    </w:r>
    <w:r w:rsidR="0033757B">
      <w:rPr>
        <w:rFonts w:cs="Arial"/>
        <w:sz w:val="22"/>
        <w:szCs w:val="22"/>
      </w:rPr>
      <w:t xml:space="preserve"> (UNTERSCHWELLIG)</w:t>
    </w:r>
  </w:p>
  <w:p w14:paraId="718197EB" w14:textId="77777777" w:rsidR="00D84DD6" w:rsidRPr="00CC3529" w:rsidRDefault="0019330F" w:rsidP="0019330F">
    <w:pPr>
      <w:pStyle w:val="Kopfzeile"/>
      <w:jc w:val="both"/>
      <w:rPr>
        <w:rFonts w:ascii="Arial" w:hAnsi="Arial" w:cs="Arial"/>
        <w:b/>
        <w:sz w:val="18"/>
        <w:szCs w:val="18"/>
      </w:rPr>
    </w:pPr>
    <w:r w:rsidRPr="00CC3529">
      <w:rPr>
        <w:rFonts w:ascii="Arial" w:hAnsi="Arial" w:cs="Arial"/>
        <w:b/>
        <w:sz w:val="18"/>
        <w:szCs w:val="18"/>
      </w:rPr>
      <w:t xml:space="preserve">Mit </w:t>
    </w:r>
    <w:r w:rsidR="00482B27" w:rsidRPr="00CC3529">
      <w:rPr>
        <w:rFonts w:ascii="Arial" w:hAnsi="Arial" w:cs="Arial"/>
        <w:b/>
        <w:sz w:val="18"/>
        <w:szCs w:val="18"/>
      </w:rPr>
      <w:t xml:space="preserve">der Bewerbung / </w:t>
    </w:r>
    <w:r w:rsidRPr="00CC3529">
      <w:rPr>
        <w:rFonts w:ascii="Arial" w:hAnsi="Arial" w:cs="Arial"/>
        <w:b/>
        <w:sz w:val="18"/>
        <w:szCs w:val="18"/>
      </w:rPr>
      <w:t>dem Angebot einzureichen!</w:t>
    </w:r>
    <w:r w:rsidR="00D84DD6" w:rsidRPr="00CC3529">
      <w:rPr>
        <w:rFonts w:ascii="Arial" w:hAnsi="Arial" w:cs="Arial"/>
        <w:b/>
        <w:sz w:val="18"/>
        <w:szCs w:val="18"/>
      </w:rPr>
      <w:t xml:space="preserve"> </w:t>
    </w:r>
  </w:p>
  <w:p w14:paraId="13AE0F6E" w14:textId="77777777" w:rsidR="00792C5D" w:rsidRPr="00CC3529" w:rsidRDefault="00792C5D" w:rsidP="0019330F">
    <w:pPr>
      <w:pStyle w:val="Kopfzeile"/>
      <w:jc w:val="both"/>
      <w:rPr>
        <w:rFonts w:ascii="Arial" w:hAnsi="Arial" w:cs="Arial"/>
        <w:b/>
        <w:sz w:val="18"/>
        <w:szCs w:val="18"/>
      </w:rPr>
    </w:pPr>
    <w:r w:rsidRPr="00CC3529">
      <w:rPr>
        <w:rFonts w:ascii="Arial" w:hAnsi="Arial" w:cs="Arial"/>
        <w:b/>
        <w:sz w:val="18"/>
        <w:szCs w:val="18"/>
      </w:rPr>
      <w:t>Vom Unterauftragnehmer auszufü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ECF5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A07904"/>
    <w:multiLevelType w:val="hybridMultilevel"/>
    <w:tmpl w:val="C6F08A22"/>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E17C27"/>
    <w:multiLevelType w:val="hybridMultilevel"/>
    <w:tmpl w:val="80444FD4"/>
    <w:lvl w:ilvl="0" w:tplc="04070017">
      <w:start w:val="1"/>
      <w:numFmt w:val="lowerLetter"/>
      <w:lvlText w:val="%1)"/>
      <w:lvlJc w:val="left"/>
      <w:pPr>
        <w:ind w:left="417" w:hanging="360"/>
      </w:p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3" w15:restartNumberingAfterBreak="0">
    <w:nsid w:val="38FA1F71"/>
    <w:multiLevelType w:val="hybridMultilevel"/>
    <w:tmpl w:val="71C61F6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3A2940"/>
    <w:multiLevelType w:val="hybridMultilevel"/>
    <w:tmpl w:val="9404E49A"/>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5" w15:restartNumberingAfterBreak="0">
    <w:nsid w:val="397F0A1B"/>
    <w:multiLevelType w:val="hybridMultilevel"/>
    <w:tmpl w:val="C5D4E7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B54D7"/>
    <w:multiLevelType w:val="hybridMultilevel"/>
    <w:tmpl w:val="E6AE410A"/>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7" w15:restartNumberingAfterBreak="0">
    <w:nsid w:val="3F590150"/>
    <w:multiLevelType w:val="hybridMultilevel"/>
    <w:tmpl w:val="D2B2930E"/>
    <w:lvl w:ilvl="0" w:tplc="EBD6F940">
      <w:start w:val="1"/>
      <w:numFmt w:val="bullet"/>
      <w:pStyle w:val="AufgezhlteListe"/>
      <w:lvlText w:val=""/>
      <w:lvlJc w:val="left"/>
      <w:pPr>
        <w:tabs>
          <w:tab w:val="num" w:pos="284"/>
        </w:tabs>
        <w:ind w:left="284" w:hanging="227"/>
      </w:pPr>
      <w:rPr>
        <w:rFonts w:ascii="Wingdings" w:hAnsi="Wingdings"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85C3CED"/>
    <w:multiLevelType w:val="hybridMultilevel"/>
    <w:tmpl w:val="DBB69538"/>
    <w:lvl w:ilvl="0" w:tplc="2FA6819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EE3EEA"/>
    <w:multiLevelType w:val="multilevel"/>
    <w:tmpl w:val="A41A01A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21"/>
        </w:tabs>
        <w:ind w:left="1021" w:hanging="1021"/>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 w15:restartNumberingAfterBreak="0">
    <w:nsid w:val="4E195399"/>
    <w:multiLevelType w:val="hybridMultilevel"/>
    <w:tmpl w:val="B544A3D4"/>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1" w15:restartNumberingAfterBreak="0">
    <w:nsid w:val="55641DB9"/>
    <w:multiLevelType w:val="hybridMultilevel"/>
    <w:tmpl w:val="F9E213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8F10F4"/>
    <w:multiLevelType w:val="multilevel"/>
    <w:tmpl w:val="0A585202"/>
    <w:styleLink w:val="FormatvorlageNummerierteListeVor114cmHngend063cm"/>
    <w:lvl w:ilvl="0">
      <w:start w:val="1"/>
      <w:numFmt w:val="decimal"/>
      <w:lvlText w:val="%1."/>
      <w:lvlJc w:val="left"/>
      <w:pPr>
        <w:tabs>
          <w:tab w:val="num" w:pos="737"/>
        </w:tabs>
        <w:ind w:left="737" w:hanging="283"/>
      </w:pPr>
      <w:rPr>
        <w:rFonts w:hint="default"/>
        <w:sz w:val="24"/>
        <w:szCs w:val="24"/>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4" w15:restartNumberingAfterBreak="0">
    <w:nsid w:val="62B167D9"/>
    <w:multiLevelType w:val="multilevel"/>
    <w:tmpl w:val="0A585202"/>
    <w:numStyleLink w:val="FormatvorlageNummerierteListeVor114cmHngend063cm"/>
  </w:abstractNum>
  <w:abstractNum w:abstractNumId="15" w15:restartNumberingAfterBreak="0">
    <w:nsid w:val="630F7E22"/>
    <w:multiLevelType w:val="hybridMultilevel"/>
    <w:tmpl w:val="82D00720"/>
    <w:lvl w:ilvl="0" w:tplc="04070005">
      <w:start w:val="1"/>
      <w:numFmt w:val="bullet"/>
      <w:lvlText w:val=""/>
      <w:lvlJc w:val="left"/>
      <w:pPr>
        <w:ind w:left="777" w:hanging="360"/>
      </w:pPr>
      <w:rPr>
        <w:rFonts w:ascii="Wingdings" w:hAnsi="Wingdings"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6" w15:restartNumberingAfterBreak="0">
    <w:nsid w:val="650078E2"/>
    <w:multiLevelType w:val="hybridMultilevel"/>
    <w:tmpl w:val="B1ACADD2"/>
    <w:lvl w:ilvl="0" w:tplc="04070005">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65343702"/>
    <w:multiLevelType w:val="hybridMultilevel"/>
    <w:tmpl w:val="18E0A92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ED413A"/>
    <w:multiLevelType w:val="hybridMultilevel"/>
    <w:tmpl w:val="0110046C"/>
    <w:lvl w:ilvl="0" w:tplc="3BD2374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3"/>
  </w:num>
  <w:num w:numId="2">
    <w:abstractNumId w:val="7"/>
  </w:num>
  <w:num w:numId="3">
    <w:abstractNumId w:val="9"/>
  </w:num>
  <w:num w:numId="4">
    <w:abstractNumId w:val="5"/>
  </w:num>
  <w:num w:numId="5">
    <w:abstractNumId w:val="14"/>
  </w:num>
  <w:num w:numId="6">
    <w:abstractNumId w:val="1"/>
  </w:num>
  <w:num w:numId="7">
    <w:abstractNumId w:val="17"/>
  </w:num>
  <w:num w:numId="8">
    <w:abstractNumId w:val="7"/>
  </w:num>
  <w:num w:numId="9">
    <w:abstractNumId w:val="3"/>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1"/>
  </w:num>
  <w:num w:numId="25">
    <w:abstractNumId w:val="8"/>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0"/>
  </w:num>
  <w:num w:numId="34">
    <w:abstractNumId w:val="12"/>
  </w:num>
  <w:num w:numId="35">
    <w:abstractNumId w:val="4"/>
  </w:num>
  <w:num w:numId="36">
    <w:abstractNumId w:val="10"/>
  </w:num>
  <w:num w:numId="37">
    <w:abstractNumId w:val="6"/>
  </w:num>
  <w:num w:numId="38">
    <w:abstractNumId w:val="15"/>
  </w:num>
  <w:num w:numId="39">
    <w:abstractNumId w:val="16"/>
  </w:num>
  <w:num w:numId="40">
    <w:abstractNumId w:val="2"/>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tFkg+EK96RTQkG5ogSMtwU9rqceHSMMgoTIueTXqeq3/uXS6AuAG+/yyxSLE8Nws6CV+hf6hIZVQ6NXBkxWH3w==" w:salt="RUJ1VelIp83JegtPKZrvhg=="/>
  <w:defaultTabStop w:val="709"/>
  <w:autoHyphenation/>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D3"/>
    <w:rsid w:val="000016D0"/>
    <w:rsid w:val="0000423C"/>
    <w:rsid w:val="00004C91"/>
    <w:rsid w:val="00005A36"/>
    <w:rsid w:val="000100C5"/>
    <w:rsid w:val="000118BB"/>
    <w:rsid w:val="00012205"/>
    <w:rsid w:val="00014166"/>
    <w:rsid w:val="00021009"/>
    <w:rsid w:val="00032CD1"/>
    <w:rsid w:val="00037FD8"/>
    <w:rsid w:val="00043C9C"/>
    <w:rsid w:val="00044B38"/>
    <w:rsid w:val="00044E48"/>
    <w:rsid w:val="000576BF"/>
    <w:rsid w:val="00066204"/>
    <w:rsid w:val="00067C49"/>
    <w:rsid w:val="000728B6"/>
    <w:rsid w:val="0007394E"/>
    <w:rsid w:val="0008578A"/>
    <w:rsid w:val="00090780"/>
    <w:rsid w:val="00091AF7"/>
    <w:rsid w:val="000948F2"/>
    <w:rsid w:val="00096EBE"/>
    <w:rsid w:val="000A6F13"/>
    <w:rsid w:val="000B0AD3"/>
    <w:rsid w:val="000B7F73"/>
    <w:rsid w:val="000C2DCA"/>
    <w:rsid w:val="000C3434"/>
    <w:rsid w:val="000C3674"/>
    <w:rsid w:val="000C754C"/>
    <w:rsid w:val="000D0C29"/>
    <w:rsid w:val="000D4B4F"/>
    <w:rsid w:val="000D5666"/>
    <w:rsid w:val="000D7FBF"/>
    <w:rsid w:val="000E075F"/>
    <w:rsid w:val="000E2634"/>
    <w:rsid w:val="000F0000"/>
    <w:rsid w:val="000F08FC"/>
    <w:rsid w:val="000F1696"/>
    <w:rsid w:val="00112D79"/>
    <w:rsid w:val="0011520B"/>
    <w:rsid w:val="001158D5"/>
    <w:rsid w:val="00115CA6"/>
    <w:rsid w:val="00115F20"/>
    <w:rsid w:val="0011640F"/>
    <w:rsid w:val="00120C73"/>
    <w:rsid w:val="0012628B"/>
    <w:rsid w:val="00140E19"/>
    <w:rsid w:val="00141C82"/>
    <w:rsid w:val="00142C46"/>
    <w:rsid w:val="001479A3"/>
    <w:rsid w:val="00151E52"/>
    <w:rsid w:val="001570E1"/>
    <w:rsid w:val="0015755B"/>
    <w:rsid w:val="00160301"/>
    <w:rsid w:val="00163974"/>
    <w:rsid w:val="00163CFC"/>
    <w:rsid w:val="00167943"/>
    <w:rsid w:val="0017244A"/>
    <w:rsid w:val="00175334"/>
    <w:rsid w:val="00180B3C"/>
    <w:rsid w:val="001815C1"/>
    <w:rsid w:val="00184E9B"/>
    <w:rsid w:val="00187449"/>
    <w:rsid w:val="0019330F"/>
    <w:rsid w:val="001935C0"/>
    <w:rsid w:val="00194310"/>
    <w:rsid w:val="001A215B"/>
    <w:rsid w:val="001A42DF"/>
    <w:rsid w:val="001B1149"/>
    <w:rsid w:val="001B1DCD"/>
    <w:rsid w:val="001B311A"/>
    <w:rsid w:val="001C3AAB"/>
    <w:rsid w:val="001D23FD"/>
    <w:rsid w:val="001E14C0"/>
    <w:rsid w:val="001E2C6B"/>
    <w:rsid w:val="001E6F5F"/>
    <w:rsid w:val="001F033A"/>
    <w:rsid w:val="001F27E9"/>
    <w:rsid w:val="0020229E"/>
    <w:rsid w:val="0020376B"/>
    <w:rsid w:val="00203B6E"/>
    <w:rsid w:val="002101E5"/>
    <w:rsid w:val="00215BF7"/>
    <w:rsid w:val="00216D7B"/>
    <w:rsid w:val="00220E5B"/>
    <w:rsid w:val="00231967"/>
    <w:rsid w:val="00234BB7"/>
    <w:rsid w:val="002414DF"/>
    <w:rsid w:val="0024299B"/>
    <w:rsid w:val="002507F0"/>
    <w:rsid w:val="00251282"/>
    <w:rsid w:val="00255D4D"/>
    <w:rsid w:val="00265CD1"/>
    <w:rsid w:val="00270E99"/>
    <w:rsid w:val="0027293B"/>
    <w:rsid w:val="00273935"/>
    <w:rsid w:val="00273D21"/>
    <w:rsid w:val="0027655C"/>
    <w:rsid w:val="00282D87"/>
    <w:rsid w:val="00295F2A"/>
    <w:rsid w:val="002966AE"/>
    <w:rsid w:val="002A5CC3"/>
    <w:rsid w:val="002A71A5"/>
    <w:rsid w:val="002A7C5E"/>
    <w:rsid w:val="002B1496"/>
    <w:rsid w:val="002B4163"/>
    <w:rsid w:val="002B69B4"/>
    <w:rsid w:val="002B69EE"/>
    <w:rsid w:val="002B76D4"/>
    <w:rsid w:val="002D6517"/>
    <w:rsid w:val="002D716B"/>
    <w:rsid w:val="002E0A2E"/>
    <w:rsid w:val="002E250F"/>
    <w:rsid w:val="002E6C7C"/>
    <w:rsid w:val="002F100C"/>
    <w:rsid w:val="002F23B8"/>
    <w:rsid w:val="002F633E"/>
    <w:rsid w:val="002F7069"/>
    <w:rsid w:val="00304EE5"/>
    <w:rsid w:val="0030661E"/>
    <w:rsid w:val="00307059"/>
    <w:rsid w:val="00312C2B"/>
    <w:rsid w:val="003221BF"/>
    <w:rsid w:val="0032389D"/>
    <w:rsid w:val="00335F26"/>
    <w:rsid w:val="0033757B"/>
    <w:rsid w:val="0034145E"/>
    <w:rsid w:val="003419D3"/>
    <w:rsid w:val="00347693"/>
    <w:rsid w:val="00353DF8"/>
    <w:rsid w:val="003562B5"/>
    <w:rsid w:val="003728C3"/>
    <w:rsid w:val="003746E9"/>
    <w:rsid w:val="00383825"/>
    <w:rsid w:val="0038523D"/>
    <w:rsid w:val="003862CE"/>
    <w:rsid w:val="0039685A"/>
    <w:rsid w:val="00397774"/>
    <w:rsid w:val="003A1B41"/>
    <w:rsid w:val="003B51F7"/>
    <w:rsid w:val="003B5339"/>
    <w:rsid w:val="003B5357"/>
    <w:rsid w:val="003B7B21"/>
    <w:rsid w:val="003C11FF"/>
    <w:rsid w:val="003C441F"/>
    <w:rsid w:val="003D3495"/>
    <w:rsid w:val="003E0386"/>
    <w:rsid w:val="003E32B2"/>
    <w:rsid w:val="003F2814"/>
    <w:rsid w:val="003F2AF0"/>
    <w:rsid w:val="003F5E65"/>
    <w:rsid w:val="00402574"/>
    <w:rsid w:val="00411558"/>
    <w:rsid w:val="00426AF8"/>
    <w:rsid w:val="0042703F"/>
    <w:rsid w:val="00427DF4"/>
    <w:rsid w:val="0043041E"/>
    <w:rsid w:val="0043121D"/>
    <w:rsid w:val="00434CC5"/>
    <w:rsid w:val="00442D27"/>
    <w:rsid w:val="00442DDE"/>
    <w:rsid w:val="00443062"/>
    <w:rsid w:val="004435D7"/>
    <w:rsid w:val="00460B43"/>
    <w:rsid w:val="004634A3"/>
    <w:rsid w:val="00464D86"/>
    <w:rsid w:val="0046562C"/>
    <w:rsid w:val="0047734D"/>
    <w:rsid w:val="004824A3"/>
    <w:rsid w:val="00482B27"/>
    <w:rsid w:val="0048513F"/>
    <w:rsid w:val="00487A24"/>
    <w:rsid w:val="00487E79"/>
    <w:rsid w:val="00492C51"/>
    <w:rsid w:val="00494572"/>
    <w:rsid w:val="00495A14"/>
    <w:rsid w:val="004A3EE0"/>
    <w:rsid w:val="004A5009"/>
    <w:rsid w:val="004B2B23"/>
    <w:rsid w:val="004C2C33"/>
    <w:rsid w:val="004C4B24"/>
    <w:rsid w:val="004D1FAC"/>
    <w:rsid w:val="004D56D3"/>
    <w:rsid w:val="004D586E"/>
    <w:rsid w:val="004D6218"/>
    <w:rsid w:val="004E1A0F"/>
    <w:rsid w:val="004F1F19"/>
    <w:rsid w:val="004F3254"/>
    <w:rsid w:val="004F5436"/>
    <w:rsid w:val="004F7652"/>
    <w:rsid w:val="00500548"/>
    <w:rsid w:val="005009FB"/>
    <w:rsid w:val="00507A8F"/>
    <w:rsid w:val="005107C8"/>
    <w:rsid w:val="00517068"/>
    <w:rsid w:val="005378B5"/>
    <w:rsid w:val="00544B4C"/>
    <w:rsid w:val="00552309"/>
    <w:rsid w:val="00563FE2"/>
    <w:rsid w:val="0056476B"/>
    <w:rsid w:val="00565654"/>
    <w:rsid w:val="00570647"/>
    <w:rsid w:val="00575C98"/>
    <w:rsid w:val="00577778"/>
    <w:rsid w:val="005803BC"/>
    <w:rsid w:val="00580577"/>
    <w:rsid w:val="00580A30"/>
    <w:rsid w:val="005827E1"/>
    <w:rsid w:val="00586D53"/>
    <w:rsid w:val="00587E79"/>
    <w:rsid w:val="0059697D"/>
    <w:rsid w:val="005A35DC"/>
    <w:rsid w:val="005A7C08"/>
    <w:rsid w:val="005B66A7"/>
    <w:rsid w:val="005C0EF9"/>
    <w:rsid w:val="005C0FCB"/>
    <w:rsid w:val="005C1055"/>
    <w:rsid w:val="005D0FFD"/>
    <w:rsid w:val="005D3454"/>
    <w:rsid w:val="005D6051"/>
    <w:rsid w:val="005E1144"/>
    <w:rsid w:val="005E1D9E"/>
    <w:rsid w:val="005E20D6"/>
    <w:rsid w:val="005E56FC"/>
    <w:rsid w:val="005E7115"/>
    <w:rsid w:val="005F1A87"/>
    <w:rsid w:val="005F2A37"/>
    <w:rsid w:val="005F70AA"/>
    <w:rsid w:val="0060038F"/>
    <w:rsid w:val="00602D31"/>
    <w:rsid w:val="00603969"/>
    <w:rsid w:val="00620491"/>
    <w:rsid w:val="00621E2C"/>
    <w:rsid w:val="006337A2"/>
    <w:rsid w:val="00634DAF"/>
    <w:rsid w:val="006353F4"/>
    <w:rsid w:val="00636A9A"/>
    <w:rsid w:val="00641878"/>
    <w:rsid w:val="00643CA9"/>
    <w:rsid w:val="006511DF"/>
    <w:rsid w:val="006654B0"/>
    <w:rsid w:val="0067271F"/>
    <w:rsid w:val="006737BC"/>
    <w:rsid w:val="00676C6E"/>
    <w:rsid w:val="00680B3F"/>
    <w:rsid w:val="00686AEC"/>
    <w:rsid w:val="0069343A"/>
    <w:rsid w:val="006A0031"/>
    <w:rsid w:val="006A66A1"/>
    <w:rsid w:val="006C1CED"/>
    <w:rsid w:val="006C59FB"/>
    <w:rsid w:val="006D20AB"/>
    <w:rsid w:val="006E149E"/>
    <w:rsid w:val="006E3169"/>
    <w:rsid w:val="006E634B"/>
    <w:rsid w:val="006F3B7B"/>
    <w:rsid w:val="0071052E"/>
    <w:rsid w:val="007118F1"/>
    <w:rsid w:val="0072319A"/>
    <w:rsid w:val="00723EA1"/>
    <w:rsid w:val="00724FCD"/>
    <w:rsid w:val="00734317"/>
    <w:rsid w:val="007432DB"/>
    <w:rsid w:val="00755409"/>
    <w:rsid w:val="00757161"/>
    <w:rsid w:val="0076131B"/>
    <w:rsid w:val="00766201"/>
    <w:rsid w:val="00774F0B"/>
    <w:rsid w:val="00775D59"/>
    <w:rsid w:val="007777CF"/>
    <w:rsid w:val="00783DC4"/>
    <w:rsid w:val="00792C5D"/>
    <w:rsid w:val="007B00AB"/>
    <w:rsid w:val="007B4AD4"/>
    <w:rsid w:val="007B6511"/>
    <w:rsid w:val="007C0ED0"/>
    <w:rsid w:val="007C42CB"/>
    <w:rsid w:val="007D3AF5"/>
    <w:rsid w:val="007D3D67"/>
    <w:rsid w:val="007E46EF"/>
    <w:rsid w:val="007E4BDC"/>
    <w:rsid w:val="007E65C3"/>
    <w:rsid w:val="007F0075"/>
    <w:rsid w:val="007F0652"/>
    <w:rsid w:val="007F51D9"/>
    <w:rsid w:val="007F569A"/>
    <w:rsid w:val="007F6F16"/>
    <w:rsid w:val="008003C9"/>
    <w:rsid w:val="0080307F"/>
    <w:rsid w:val="00805771"/>
    <w:rsid w:val="00805FC6"/>
    <w:rsid w:val="0081106D"/>
    <w:rsid w:val="00815C49"/>
    <w:rsid w:val="008200BC"/>
    <w:rsid w:val="0082403A"/>
    <w:rsid w:val="00827326"/>
    <w:rsid w:val="008274BB"/>
    <w:rsid w:val="00833E74"/>
    <w:rsid w:val="00833ED8"/>
    <w:rsid w:val="008344FA"/>
    <w:rsid w:val="00834D04"/>
    <w:rsid w:val="0084124B"/>
    <w:rsid w:val="008423A1"/>
    <w:rsid w:val="008439A0"/>
    <w:rsid w:val="00844631"/>
    <w:rsid w:val="008506F6"/>
    <w:rsid w:val="008509D3"/>
    <w:rsid w:val="00852E53"/>
    <w:rsid w:val="00853523"/>
    <w:rsid w:val="00856302"/>
    <w:rsid w:val="00861B8C"/>
    <w:rsid w:val="008628EC"/>
    <w:rsid w:val="00864C7C"/>
    <w:rsid w:val="00866366"/>
    <w:rsid w:val="00867170"/>
    <w:rsid w:val="00870F13"/>
    <w:rsid w:val="008819B6"/>
    <w:rsid w:val="008828FE"/>
    <w:rsid w:val="008856CA"/>
    <w:rsid w:val="008868A6"/>
    <w:rsid w:val="00897DE6"/>
    <w:rsid w:val="008A0C37"/>
    <w:rsid w:val="008A14A7"/>
    <w:rsid w:val="008A4328"/>
    <w:rsid w:val="008A78F9"/>
    <w:rsid w:val="008B21D9"/>
    <w:rsid w:val="008C5DB7"/>
    <w:rsid w:val="008D31D2"/>
    <w:rsid w:val="008D47BB"/>
    <w:rsid w:val="008D62CC"/>
    <w:rsid w:val="008E0C9F"/>
    <w:rsid w:val="008F0D78"/>
    <w:rsid w:val="008F38FA"/>
    <w:rsid w:val="00900E08"/>
    <w:rsid w:val="00903653"/>
    <w:rsid w:val="009121BC"/>
    <w:rsid w:val="0091594E"/>
    <w:rsid w:val="009160D3"/>
    <w:rsid w:val="009178F1"/>
    <w:rsid w:val="00930B6A"/>
    <w:rsid w:val="00936C74"/>
    <w:rsid w:val="00940589"/>
    <w:rsid w:val="00947546"/>
    <w:rsid w:val="00954BCF"/>
    <w:rsid w:val="009604F3"/>
    <w:rsid w:val="00961898"/>
    <w:rsid w:val="00964C37"/>
    <w:rsid w:val="00964CE2"/>
    <w:rsid w:val="00967A7F"/>
    <w:rsid w:val="009715FB"/>
    <w:rsid w:val="00981BBD"/>
    <w:rsid w:val="009821BE"/>
    <w:rsid w:val="00984265"/>
    <w:rsid w:val="00985753"/>
    <w:rsid w:val="009857A3"/>
    <w:rsid w:val="00986F86"/>
    <w:rsid w:val="00993D61"/>
    <w:rsid w:val="00997EEA"/>
    <w:rsid w:val="009A2899"/>
    <w:rsid w:val="009B0726"/>
    <w:rsid w:val="009B0D72"/>
    <w:rsid w:val="009C5663"/>
    <w:rsid w:val="009D15FC"/>
    <w:rsid w:val="009D415F"/>
    <w:rsid w:val="009D48A6"/>
    <w:rsid w:val="009D57DE"/>
    <w:rsid w:val="009E0E15"/>
    <w:rsid w:val="009E2DC1"/>
    <w:rsid w:val="009E5506"/>
    <w:rsid w:val="009F5423"/>
    <w:rsid w:val="00A10CE4"/>
    <w:rsid w:val="00A31670"/>
    <w:rsid w:val="00A31DB2"/>
    <w:rsid w:val="00A320C8"/>
    <w:rsid w:val="00A32B04"/>
    <w:rsid w:val="00A33EEC"/>
    <w:rsid w:val="00A361B8"/>
    <w:rsid w:val="00A4102A"/>
    <w:rsid w:val="00A45C62"/>
    <w:rsid w:val="00A505F2"/>
    <w:rsid w:val="00A50B36"/>
    <w:rsid w:val="00A56494"/>
    <w:rsid w:val="00A674AB"/>
    <w:rsid w:val="00A70019"/>
    <w:rsid w:val="00A712BC"/>
    <w:rsid w:val="00A72F80"/>
    <w:rsid w:val="00A73B2C"/>
    <w:rsid w:val="00A7689C"/>
    <w:rsid w:val="00A777D9"/>
    <w:rsid w:val="00A82BFF"/>
    <w:rsid w:val="00A85B1C"/>
    <w:rsid w:val="00A909C3"/>
    <w:rsid w:val="00A920B4"/>
    <w:rsid w:val="00A95521"/>
    <w:rsid w:val="00AA141F"/>
    <w:rsid w:val="00AB2D24"/>
    <w:rsid w:val="00AB3A7E"/>
    <w:rsid w:val="00AB5A87"/>
    <w:rsid w:val="00AB6873"/>
    <w:rsid w:val="00AB7A10"/>
    <w:rsid w:val="00AC6732"/>
    <w:rsid w:val="00AD3885"/>
    <w:rsid w:val="00AE07BC"/>
    <w:rsid w:val="00AE262A"/>
    <w:rsid w:val="00AE69B9"/>
    <w:rsid w:val="00AF42AF"/>
    <w:rsid w:val="00AF4AA5"/>
    <w:rsid w:val="00B02C50"/>
    <w:rsid w:val="00B13033"/>
    <w:rsid w:val="00B17B1B"/>
    <w:rsid w:val="00B30CDF"/>
    <w:rsid w:val="00B36639"/>
    <w:rsid w:val="00B4248E"/>
    <w:rsid w:val="00B44C64"/>
    <w:rsid w:val="00B479AD"/>
    <w:rsid w:val="00B55364"/>
    <w:rsid w:val="00B55C9C"/>
    <w:rsid w:val="00B57D5A"/>
    <w:rsid w:val="00B60833"/>
    <w:rsid w:val="00B768B0"/>
    <w:rsid w:val="00B82D0B"/>
    <w:rsid w:val="00B82ED3"/>
    <w:rsid w:val="00B9401E"/>
    <w:rsid w:val="00B97758"/>
    <w:rsid w:val="00B97D16"/>
    <w:rsid w:val="00BA426B"/>
    <w:rsid w:val="00BA5480"/>
    <w:rsid w:val="00BB022C"/>
    <w:rsid w:val="00BB3BFB"/>
    <w:rsid w:val="00BB613C"/>
    <w:rsid w:val="00BB7F42"/>
    <w:rsid w:val="00BC2FE5"/>
    <w:rsid w:val="00BC405E"/>
    <w:rsid w:val="00BC54C7"/>
    <w:rsid w:val="00BD506D"/>
    <w:rsid w:val="00BE0790"/>
    <w:rsid w:val="00BE1F3B"/>
    <w:rsid w:val="00BE4150"/>
    <w:rsid w:val="00BE4933"/>
    <w:rsid w:val="00BF38B0"/>
    <w:rsid w:val="00BF77C5"/>
    <w:rsid w:val="00C06981"/>
    <w:rsid w:val="00C07E58"/>
    <w:rsid w:val="00C1114E"/>
    <w:rsid w:val="00C11C88"/>
    <w:rsid w:val="00C23FF2"/>
    <w:rsid w:val="00C3173C"/>
    <w:rsid w:val="00C363AF"/>
    <w:rsid w:val="00C36A6C"/>
    <w:rsid w:val="00C36FD3"/>
    <w:rsid w:val="00C375B9"/>
    <w:rsid w:val="00C4056A"/>
    <w:rsid w:val="00C42AC7"/>
    <w:rsid w:val="00C47AEC"/>
    <w:rsid w:val="00C50787"/>
    <w:rsid w:val="00C52C2F"/>
    <w:rsid w:val="00C64E54"/>
    <w:rsid w:val="00C67228"/>
    <w:rsid w:val="00C7229B"/>
    <w:rsid w:val="00C8163E"/>
    <w:rsid w:val="00C97F30"/>
    <w:rsid w:val="00CA3095"/>
    <w:rsid w:val="00CA3BE8"/>
    <w:rsid w:val="00CA4B3D"/>
    <w:rsid w:val="00CB5F55"/>
    <w:rsid w:val="00CC0C4A"/>
    <w:rsid w:val="00CC0F9B"/>
    <w:rsid w:val="00CC3529"/>
    <w:rsid w:val="00CC7EC3"/>
    <w:rsid w:val="00CD711E"/>
    <w:rsid w:val="00CF69A2"/>
    <w:rsid w:val="00CF6DEF"/>
    <w:rsid w:val="00CF7B9D"/>
    <w:rsid w:val="00D06F4F"/>
    <w:rsid w:val="00D1396A"/>
    <w:rsid w:val="00D16134"/>
    <w:rsid w:val="00D169CE"/>
    <w:rsid w:val="00D25886"/>
    <w:rsid w:val="00D26F5E"/>
    <w:rsid w:val="00D35236"/>
    <w:rsid w:val="00D52E65"/>
    <w:rsid w:val="00D5683E"/>
    <w:rsid w:val="00D6062B"/>
    <w:rsid w:val="00D6434B"/>
    <w:rsid w:val="00D726E9"/>
    <w:rsid w:val="00D74D3D"/>
    <w:rsid w:val="00D75F50"/>
    <w:rsid w:val="00D81A14"/>
    <w:rsid w:val="00D84DD6"/>
    <w:rsid w:val="00DA2216"/>
    <w:rsid w:val="00DA25F6"/>
    <w:rsid w:val="00DA4B61"/>
    <w:rsid w:val="00DA540F"/>
    <w:rsid w:val="00DA60B6"/>
    <w:rsid w:val="00DB07BF"/>
    <w:rsid w:val="00DB0F0D"/>
    <w:rsid w:val="00DB18FD"/>
    <w:rsid w:val="00DB2151"/>
    <w:rsid w:val="00DB6579"/>
    <w:rsid w:val="00DC0E5E"/>
    <w:rsid w:val="00DC35FB"/>
    <w:rsid w:val="00DC6CA7"/>
    <w:rsid w:val="00DD25AC"/>
    <w:rsid w:val="00DD3933"/>
    <w:rsid w:val="00DD3A1F"/>
    <w:rsid w:val="00DD3F34"/>
    <w:rsid w:val="00DD6B0F"/>
    <w:rsid w:val="00DD725C"/>
    <w:rsid w:val="00DF3B64"/>
    <w:rsid w:val="00E1432C"/>
    <w:rsid w:val="00E17E1D"/>
    <w:rsid w:val="00E250D8"/>
    <w:rsid w:val="00E26A19"/>
    <w:rsid w:val="00E348B6"/>
    <w:rsid w:val="00E37F37"/>
    <w:rsid w:val="00E42502"/>
    <w:rsid w:val="00E4564D"/>
    <w:rsid w:val="00E569C0"/>
    <w:rsid w:val="00E600A9"/>
    <w:rsid w:val="00E61864"/>
    <w:rsid w:val="00E61F6B"/>
    <w:rsid w:val="00E63040"/>
    <w:rsid w:val="00E70AA6"/>
    <w:rsid w:val="00E75B0C"/>
    <w:rsid w:val="00E77FE2"/>
    <w:rsid w:val="00EA3115"/>
    <w:rsid w:val="00EB1ED5"/>
    <w:rsid w:val="00EC0F05"/>
    <w:rsid w:val="00EC18A1"/>
    <w:rsid w:val="00EC1A81"/>
    <w:rsid w:val="00ED762E"/>
    <w:rsid w:val="00EE2EEF"/>
    <w:rsid w:val="00EF4F71"/>
    <w:rsid w:val="00F23C0F"/>
    <w:rsid w:val="00F320AB"/>
    <w:rsid w:val="00F322A1"/>
    <w:rsid w:val="00F36EAC"/>
    <w:rsid w:val="00F405C0"/>
    <w:rsid w:val="00F410F5"/>
    <w:rsid w:val="00F41A53"/>
    <w:rsid w:val="00F42D59"/>
    <w:rsid w:val="00F43E10"/>
    <w:rsid w:val="00F447BF"/>
    <w:rsid w:val="00F45E41"/>
    <w:rsid w:val="00F46554"/>
    <w:rsid w:val="00F544EC"/>
    <w:rsid w:val="00F563ED"/>
    <w:rsid w:val="00F57225"/>
    <w:rsid w:val="00F661C6"/>
    <w:rsid w:val="00F6654C"/>
    <w:rsid w:val="00F67FBA"/>
    <w:rsid w:val="00F73AB1"/>
    <w:rsid w:val="00F77855"/>
    <w:rsid w:val="00F921D1"/>
    <w:rsid w:val="00F976D8"/>
    <w:rsid w:val="00FA1849"/>
    <w:rsid w:val="00FA1B33"/>
    <w:rsid w:val="00FA1BA3"/>
    <w:rsid w:val="00FA3800"/>
    <w:rsid w:val="00FB73EA"/>
    <w:rsid w:val="00FC35A3"/>
    <w:rsid w:val="00FC7351"/>
    <w:rsid w:val="00FC7C39"/>
    <w:rsid w:val="00FE065B"/>
    <w:rsid w:val="00FE314A"/>
    <w:rsid w:val="00FE62D4"/>
    <w:rsid w:val="00FF5314"/>
    <w:rsid w:val="00FF73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7C55FD"/>
  <w15:docId w15:val="{CA25730D-8FD3-4862-8439-FDEA86B6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63AF"/>
    <w:pPr>
      <w:spacing w:after="40"/>
      <w:jc w:val="both"/>
    </w:pPr>
    <w:rPr>
      <w:rFonts w:ascii="Arial" w:hAnsi="Arial"/>
      <w:sz w:val="14"/>
      <w:szCs w:val="24"/>
    </w:rPr>
  </w:style>
  <w:style w:type="paragraph" w:styleId="berschrift1">
    <w:name w:val="heading 1"/>
    <w:basedOn w:val="Standard"/>
    <w:next w:val="Standard"/>
    <w:qFormat/>
    <w:rsid w:val="00984265"/>
    <w:pPr>
      <w:keepNext/>
      <w:keepLines/>
      <w:numPr>
        <w:numId w:val="3"/>
      </w:numPr>
      <w:suppressAutoHyphens/>
      <w:spacing w:before="480" w:after="180"/>
      <w:jc w:val="left"/>
      <w:outlineLvl w:val="0"/>
    </w:pPr>
    <w:rPr>
      <w:rFonts w:cs="Arial"/>
      <w:b/>
      <w:bCs/>
      <w:caps/>
      <w:spacing w:val="2"/>
      <w:kern w:val="32"/>
      <w:sz w:val="24"/>
      <w:szCs w:val="32"/>
    </w:rPr>
  </w:style>
  <w:style w:type="paragraph" w:styleId="berschrift2">
    <w:name w:val="heading 2"/>
    <w:basedOn w:val="Standard"/>
    <w:next w:val="Standard"/>
    <w:qFormat/>
    <w:rsid w:val="00984265"/>
    <w:pPr>
      <w:keepNext/>
      <w:numPr>
        <w:ilvl w:val="1"/>
        <w:numId w:val="3"/>
      </w:numPr>
      <w:suppressAutoHyphens/>
      <w:spacing w:before="240" w:after="60"/>
      <w:jc w:val="left"/>
      <w:outlineLvl w:val="1"/>
    </w:pPr>
    <w:rPr>
      <w:rFonts w:cs="Arial"/>
      <w:b/>
      <w:bCs/>
      <w:iCs/>
      <w:sz w:val="26"/>
      <w:szCs w:val="28"/>
    </w:rPr>
  </w:style>
  <w:style w:type="paragraph" w:styleId="berschrift3">
    <w:name w:val="heading 3"/>
    <w:basedOn w:val="Standard"/>
    <w:next w:val="Standard"/>
    <w:qFormat/>
    <w:rsid w:val="00984265"/>
    <w:pPr>
      <w:keepNext/>
      <w:numPr>
        <w:ilvl w:val="2"/>
        <w:numId w:val="3"/>
      </w:numPr>
      <w:suppressAutoHyphens/>
      <w:spacing w:before="240" w:after="60"/>
      <w:jc w:val="left"/>
      <w:outlineLvl w:val="2"/>
    </w:pPr>
    <w:rPr>
      <w:rFonts w:cs="Arial"/>
      <w:b/>
      <w:bCs/>
      <w:szCs w:val="26"/>
    </w:rPr>
  </w:style>
  <w:style w:type="paragraph" w:styleId="berschrift4">
    <w:name w:val="heading 4"/>
    <w:basedOn w:val="Standard"/>
    <w:next w:val="Standard"/>
    <w:qFormat/>
    <w:rsid w:val="00984265"/>
    <w:pPr>
      <w:keepNext/>
      <w:numPr>
        <w:ilvl w:val="3"/>
        <w:numId w:val="3"/>
      </w:numPr>
      <w:suppressAutoHyphens/>
      <w:spacing w:before="240" w:after="60"/>
      <w:jc w:val="left"/>
      <w:outlineLvl w:val="3"/>
    </w:pPr>
    <w:rPr>
      <w:bCs/>
      <w:i/>
      <w:spacing w:val="12"/>
      <w:szCs w:val="28"/>
    </w:rPr>
  </w:style>
  <w:style w:type="paragraph" w:styleId="berschrift5">
    <w:name w:val="heading 5"/>
    <w:basedOn w:val="Standard"/>
    <w:next w:val="Standard"/>
    <w:qFormat/>
    <w:rsid w:val="005F70AA"/>
    <w:pPr>
      <w:spacing w:before="240" w:after="60"/>
      <w:outlineLvl w:val="4"/>
    </w:pPr>
    <w:rPr>
      <w:b/>
      <w:bCs/>
      <w:i/>
      <w:iCs/>
      <w:sz w:val="26"/>
      <w:szCs w:val="26"/>
    </w:rPr>
  </w:style>
  <w:style w:type="paragraph" w:styleId="berschrift6">
    <w:name w:val="heading 6"/>
    <w:basedOn w:val="Standard"/>
    <w:next w:val="Standard"/>
    <w:qFormat/>
    <w:rsid w:val="005F70AA"/>
    <w:pPr>
      <w:spacing w:before="240" w:after="60"/>
      <w:outlineLvl w:val="5"/>
    </w:pPr>
    <w:rPr>
      <w:b/>
      <w:bCs/>
      <w:szCs w:val="22"/>
    </w:rPr>
  </w:style>
  <w:style w:type="paragraph" w:styleId="berschrift7">
    <w:name w:val="heading 7"/>
    <w:basedOn w:val="Standard"/>
    <w:next w:val="Standard"/>
    <w:qFormat/>
    <w:rsid w:val="005F70AA"/>
    <w:pPr>
      <w:spacing w:before="240" w:after="60"/>
      <w:outlineLvl w:val="6"/>
    </w:pPr>
  </w:style>
  <w:style w:type="paragraph" w:styleId="berschrift8">
    <w:name w:val="heading 8"/>
    <w:basedOn w:val="Standard"/>
    <w:next w:val="Standard"/>
    <w:qFormat/>
    <w:rsid w:val="008D47BB"/>
    <w:pPr>
      <w:spacing w:after="240" w:line="720" w:lineRule="auto"/>
      <w:ind w:right="-391"/>
      <w:jc w:val="left"/>
      <w:outlineLvl w:val="7"/>
    </w:pPr>
    <w:rPr>
      <w:rFonts w:cs="Arial"/>
      <w:b/>
      <w:sz w:val="22"/>
      <w:szCs w:val="22"/>
    </w:rPr>
  </w:style>
  <w:style w:type="paragraph" w:styleId="berschrift9">
    <w:name w:val="heading 9"/>
    <w:basedOn w:val="Standard"/>
    <w:next w:val="Standard"/>
    <w:qFormat/>
    <w:rsid w:val="008D47BB"/>
    <w:pPr>
      <w:spacing w:after="240"/>
      <w:jc w:val="left"/>
      <w:outlineLvl w:val="8"/>
    </w:pPr>
    <w:rPr>
      <w:rFonts w:cs="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84265"/>
    <w:rPr>
      <w:color w:val="0000FF"/>
      <w:u w:val="single"/>
    </w:rPr>
  </w:style>
  <w:style w:type="numbering" w:customStyle="1" w:styleId="FormatvorlageNummerierteListeVor114cmHngend063cm">
    <w:name w:val="Formatvorlage Nummerierte Liste Vor:  114 cm Hängend:  063 cm"/>
    <w:basedOn w:val="KeineListe"/>
    <w:rsid w:val="00C97F30"/>
    <w:pPr>
      <w:numPr>
        <w:numId w:val="1"/>
      </w:numPr>
    </w:pPr>
  </w:style>
  <w:style w:type="paragraph" w:customStyle="1" w:styleId="AufgezhlteListe">
    <w:name w:val="AufgezählteListe"/>
    <w:basedOn w:val="Standard"/>
    <w:link w:val="AufgezhlteListeZchn"/>
    <w:rsid w:val="004E1A0F"/>
    <w:pPr>
      <w:numPr>
        <w:numId w:val="2"/>
      </w:numPr>
    </w:pPr>
  </w:style>
  <w:style w:type="paragraph" w:customStyle="1" w:styleId="Teil">
    <w:name w:val="Teil"/>
    <w:basedOn w:val="Standard"/>
    <w:rsid w:val="00DD725C"/>
    <w:pPr>
      <w:spacing w:after="240"/>
      <w:jc w:val="center"/>
    </w:pPr>
    <w:rPr>
      <w:b/>
      <w:sz w:val="36"/>
      <w:szCs w:val="36"/>
    </w:rPr>
  </w:style>
  <w:style w:type="paragraph" w:customStyle="1" w:styleId="Ausschreibungstitel">
    <w:name w:val="Ausschreibungstitel"/>
    <w:basedOn w:val="Standard"/>
    <w:rsid w:val="00DD725C"/>
    <w:pPr>
      <w:spacing w:before="1320" w:after="1320" w:line="312" w:lineRule="auto"/>
      <w:contextualSpacing/>
      <w:jc w:val="left"/>
    </w:pPr>
    <w:rPr>
      <w:b/>
      <w:caps/>
      <w:spacing w:val="4"/>
      <w:sz w:val="28"/>
      <w:szCs w:val="28"/>
    </w:rPr>
  </w:style>
  <w:style w:type="character" w:customStyle="1" w:styleId="StandardFETTAbstandZchn">
    <w:name w:val="StandardFETTAbstand Zchn"/>
    <w:link w:val="StandardFETTAbstand"/>
    <w:rsid w:val="00F6654C"/>
    <w:rPr>
      <w:rFonts w:ascii="Arial" w:hAnsi="Arial"/>
      <w:b/>
      <w:bCs/>
      <w:sz w:val="22"/>
      <w:szCs w:val="24"/>
      <w:lang w:val="de-DE" w:eastAsia="de-DE" w:bidi="ar-SA"/>
    </w:rPr>
  </w:style>
  <w:style w:type="paragraph" w:styleId="Verzeichnis2">
    <w:name w:val="toc 2"/>
    <w:basedOn w:val="Standard"/>
    <w:next w:val="Standard"/>
    <w:rsid w:val="005D0FFD"/>
    <w:pPr>
      <w:tabs>
        <w:tab w:val="left" w:pos="900"/>
        <w:tab w:val="right" w:pos="9639"/>
      </w:tabs>
      <w:spacing w:after="60"/>
      <w:ind w:left="340"/>
    </w:pPr>
  </w:style>
  <w:style w:type="paragraph" w:styleId="Verzeichnis1">
    <w:name w:val="toc 1"/>
    <w:basedOn w:val="Standard"/>
    <w:next w:val="Standard"/>
    <w:rsid w:val="005D0FFD"/>
    <w:pPr>
      <w:tabs>
        <w:tab w:val="left" w:pos="360"/>
        <w:tab w:val="right" w:pos="9639"/>
      </w:tabs>
      <w:spacing w:before="240" w:after="60"/>
    </w:pPr>
    <w:rPr>
      <w:caps/>
    </w:rPr>
  </w:style>
  <w:style w:type="paragraph" w:styleId="Verzeichnis3">
    <w:name w:val="toc 3"/>
    <w:basedOn w:val="Standard"/>
    <w:next w:val="Standard"/>
    <w:rsid w:val="005D0FFD"/>
    <w:pPr>
      <w:tabs>
        <w:tab w:val="left" w:pos="1260"/>
        <w:tab w:val="right" w:pos="9639"/>
      </w:tabs>
      <w:spacing w:after="60"/>
      <w:ind w:left="624"/>
    </w:pPr>
  </w:style>
  <w:style w:type="paragraph" w:customStyle="1" w:styleId="TitelseiteKontakt">
    <w:name w:val="TitelseiteKontakt"/>
    <w:basedOn w:val="Standard"/>
    <w:next w:val="Standard"/>
    <w:rsid w:val="00E1432C"/>
    <w:pPr>
      <w:tabs>
        <w:tab w:val="left" w:pos="1021"/>
      </w:tabs>
      <w:spacing w:after="0"/>
    </w:pPr>
  </w:style>
  <w:style w:type="paragraph" w:styleId="Kopfzeile">
    <w:name w:val="header"/>
    <w:basedOn w:val="Standard"/>
    <w:rsid w:val="00141C82"/>
    <w:pPr>
      <w:tabs>
        <w:tab w:val="center" w:pos="4536"/>
        <w:tab w:val="right" w:pos="9072"/>
      </w:tabs>
      <w:spacing w:after="0"/>
      <w:jc w:val="left"/>
    </w:pPr>
    <w:rPr>
      <w:rFonts w:ascii="Arial Black" w:hAnsi="Arial Black"/>
      <w:color w:val="808080"/>
    </w:rPr>
  </w:style>
  <w:style w:type="paragraph" w:styleId="Fuzeile">
    <w:name w:val="footer"/>
    <w:basedOn w:val="Standard"/>
    <w:link w:val="FuzeileZchn"/>
    <w:rsid w:val="005D0FFD"/>
    <w:pPr>
      <w:tabs>
        <w:tab w:val="right" w:pos="10206"/>
      </w:tabs>
      <w:spacing w:after="0"/>
    </w:pPr>
    <w:rPr>
      <w:color w:val="000000"/>
      <w:sz w:val="16"/>
    </w:rPr>
  </w:style>
  <w:style w:type="paragraph" w:styleId="Kommentartext">
    <w:name w:val="annotation text"/>
    <w:basedOn w:val="Standard"/>
    <w:link w:val="KommentartextZchn"/>
    <w:semiHidden/>
    <w:rsid w:val="00044E48"/>
    <w:rPr>
      <w:sz w:val="20"/>
      <w:szCs w:val="20"/>
    </w:rPr>
  </w:style>
  <w:style w:type="paragraph" w:styleId="Beschriftung">
    <w:name w:val="caption"/>
    <w:basedOn w:val="Standard"/>
    <w:next w:val="Standard"/>
    <w:qFormat/>
    <w:rsid w:val="00B60833"/>
    <w:pPr>
      <w:spacing w:before="120"/>
    </w:pPr>
    <w:rPr>
      <w:b/>
      <w:bCs/>
      <w:sz w:val="20"/>
      <w:szCs w:val="20"/>
    </w:rPr>
  </w:style>
  <w:style w:type="paragraph" w:styleId="Funotentext">
    <w:name w:val="footnote text"/>
    <w:basedOn w:val="Standard"/>
    <w:semiHidden/>
    <w:rsid w:val="00CA4B3D"/>
    <w:rPr>
      <w:sz w:val="20"/>
      <w:szCs w:val="20"/>
    </w:rPr>
  </w:style>
  <w:style w:type="character" w:styleId="Funotenzeichen">
    <w:name w:val="footnote reference"/>
    <w:semiHidden/>
    <w:rsid w:val="00CA4B3D"/>
    <w:rPr>
      <w:vertAlign w:val="superscript"/>
    </w:rPr>
  </w:style>
  <w:style w:type="character" w:styleId="Kommentarzeichen">
    <w:name w:val="annotation reference"/>
    <w:semiHidden/>
    <w:rsid w:val="00044E48"/>
    <w:rPr>
      <w:sz w:val="16"/>
      <w:szCs w:val="16"/>
    </w:rPr>
  </w:style>
  <w:style w:type="paragraph" w:styleId="Abbildungsverzeichnis">
    <w:name w:val="table of figures"/>
    <w:basedOn w:val="Standard"/>
    <w:next w:val="Standard"/>
    <w:semiHidden/>
    <w:rsid w:val="003746E9"/>
    <w:pPr>
      <w:ind w:left="480" w:hanging="480"/>
    </w:pPr>
  </w:style>
  <w:style w:type="paragraph" w:styleId="Sprechblasentext">
    <w:name w:val="Balloon Text"/>
    <w:basedOn w:val="Standard"/>
    <w:semiHidden/>
    <w:rsid w:val="004D1FAC"/>
    <w:rPr>
      <w:rFonts w:ascii="Tahoma" w:hAnsi="Tahoma" w:cs="Tahoma"/>
      <w:sz w:val="16"/>
      <w:szCs w:val="16"/>
    </w:rPr>
  </w:style>
  <w:style w:type="paragraph" w:customStyle="1" w:styleId="StandardFETTAbstand">
    <w:name w:val="StandardFETTAbstand"/>
    <w:basedOn w:val="Standard"/>
    <w:next w:val="Standard"/>
    <w:link w:val="StandardFETTAbstandZchn"/>
    <w:rsid w:val="00F6654C"/>
    <w:pPr>
      <w:tabs>
        <w:tab w:val="left" w:pos="1080"/>
      </w:tabs>
    </w:pPr>
    <w:rPr>
      <w:b/>
      <w:bCs/>
    </w:rPr>
  </w:style>
  <w:style w:type="paragraph" w:styleId="Kommentarthema">
    <w:name w:val="annotation subject"/>
    <w:basedOn w:val="Kommentartext"/>
    <w:next w:val="Kommentartext"/>
    <w:semiHidden/>
    <w:rsid w:val="005B66A7"/>
    <w:rPr>
      <w:b/>
      <w:bCs/>
    </w:rPr>
  </w:style>
  <w:style w:type="character" w:customStyle="1" w:styleId="FuzeileZchn">
    <w:name w:val="Fußzeile Zchn"/>
    <w:basedOn w:val="Absatz-Standardschriftart"/>
    <w:link w:val="Fuzeile"/>
    <w:rsid w:val="006C1CED"/>
    <w:rPr>
      <w:rFonts w:ascii="Arial" w:hAnsi="Arial"/>
      <w:color w:val="000000"/>
      <w:sz w:val="16"/>
      <w:szCs w:val="24"/>
    </w:rPr>
  </w:style>
  <w:style w:type="paragraph" w:styleId="berarbeitung">
    <w:name w:val="Revision"/>
    <w:hidden/>
    <w:uiPriority w:val="99"/>
    <w:semiHidden/>
    <w:rsid w:val="009D48A6"/>
    <w:rPr>
      <w:rFonts w:ascii="Arial" w:hAnsi="Arial"/>
      <w:sz w:val="22"/>
      <w:szCs w:val="24"/>
    </w:rPr>
  </w:style>
  <w:style w:type="paragraph" w:styleId="Listenabsatz">
    <w:name w:val="List Paragraph"/>
    <w:basedOn w:val="Standard"/>
    <w:uiPriority w:val="34"/>
    <w:qFormat/>
    <w:rsid w:val="003B7B21"/>
    <w:pPr>
      <w:ind w:left="720"/>
      <w:contextualSpacing/>
    </w:pPr>
  </w:style>
  <w:style w:type="table" w:styleId="Tabellenraster">
    <w:name w:val="Table Grid"/>
    <w:basedOn w:val="NormaleTabelle"/>
    <w:rsid w:val="00EC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klein">
    <w:name w:val="Liste klein"/>
    <w:basedOn w:val="AufgezhlteListe"/>
    <w:link w:val="ListekleinZchn"/>
    <w:qFormat/>
    <w:rsid w:val="0030661E"/>
    <w:pPr>
      <w:spacing w:after="30"/>
    </w:pPr>
    <w:rPr>
      <w:szCs w:val="14"/>
    </w:rPr>
  </w:style>
  <w:style w:type="paragraph" w:customStyle="1" w:styleId="StandardFettAbstand0">
    <w:name w:val="Standard Fett Abstand"/>
    <w:basedOn w:val="Standard"/>
    <w:link w:val="StandardFettAbstandZchn0"/>
    <w:qFormat/>
    <w:rsid w:val="00C363AF"/>
    <w:pPr>
      <w:spacing w:before="120"/>
    </w:pPr>
    <w:rPr>
      <w:b/>
    </w:rPr>
  </w:style>
  <w:style w:type="character" w:customStyle="1" w:styleId="AufgezhlteListeZchn">
    <w:name w:val="AufgezählteListe Zchn"/>
    <w:basedOn w:val="Absatz-Standardschriftart"/>
    <w:link w:val="AufgezhlteListe"/>
    <w:rsid w:val="00F41A53"/>
    <w:rPr>
      <w:rFonts w:ascii="Arial" w:hAnsi="Arial"/>
      <w:sz w:val="22"/>
      <w:szCs w:val="24"/>
    </w:rPr>
  </w:style>
  <w:style w:type="character" w:customStyle="1" w:styleId="ListekleinZchn">
    <w:name w:val="Liste klein Zchn"/>
    <w:basedOn w:val="AufgezhlteListeZchn"/>
    <w:link w:val="Listeklein"/>
    <w:rsid w:val="0030661E"/>
    <w:rPr>
      <w:rFonts w:ascii="Arial" w:hAnsi="Arial"/>
      <w:sz w:val="14"/>
      <w:szCs w:val="14"/>
    </w:rPr>
  </w:style>
  <w:style w:type="character" w:styleId="BesuchterLink">
    <w:name w:val="FollowedHyperlink"/>
    <w:basedOn w:val="Absatz-Standardschriftart"/>
    <w:rsid w:val="009D15FC"/>
    <w:rPr>
      <w:color w:val="800080" w:themeColor="followedHyperlink"/>
      <w:u w:val="single"/>
    </w:rPr>
  </w:style>
  <w:style w:type="character" w:customStyle="1" w:styleId="StandardFettAbstandZchn0">
    <w:name w:val="Standard Fett Abstand Zchn"/>
    <w:basedOn w:val="Absatz-Standardschriftart"/>
    <w:link w:val="StandardFettAbstand0"/>
    <w:rsid w:val="00C363AF"/>
    <w:rPr>
      <w:rFonts w:ascii="Arial" w:hAnsi="Arial"/>
      <w:b/>
      <w:sz w:val="14"/>
      <w:szCs w:val="24"/>
    </w:rPr>
  </w:style>
  <w:style w:type="character" w:styleId="Platzhaltertext">
    <w:name w:val="Placeholder Text"/>
    <w:basedOn w:val="Absatz-Standardschriftart"/>
    <w:uiPriority w:val="99"/>
    <w:semiHidden/>
    <w:rsid w:val="002101E5"/>
    <w:rPr>
      <w:color w:val="808080"/>
    </w:rPr>
  </w:style>
  <w:style w:type="table" w:customStyle="1" w:styleId="Tabellenraster1">
    <w:name w:val="Tabellenraster1"/>
    <w:basedOn w:val="NormaleTabelle"/>
    <w:next w:val="Tabellenraster"/>
    <w:rsid w:val="008D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B366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5806">
      <w:bodyDiv w:val="1"/>
      <w:marLeft w:val="0"/>
      <w:marRight w:val="0"/>
      <w:marTop w:val="0"/>
      <w:marBottom w:val="0"/>
      <w:divBdr>
        <w:top w:val="none" w:sz="0" w:space="0" w:color="auto"/>
        <w:left w:val="none" w:sz="0" w:space="0" w:color="auto"/>
        <w:bottom w:val="none" w:sz="0" w:space="0" w:color="auto"/>
        <w:right w:val="none" w:sz="0" w:space="0" w:color="auto"/>
      </w:divBdr>
    </w:div>
    <w:div w:id="336232337">
      <w:bodyDiv w:val="1"/>
      <w:marLeft w:val="0"/>
      <w:marRight w:val="0"/>
      <w:marTop w:val="0"/>
      <w:marBottom w:val="0"/>
      <w:divBdr>
        <w:top w:val="none" w:sz="0" w:space="0" w:color="auto"/>
        <w:left w:val="none" w:sz="0" w:space="0" w:color="auto"/>
        <w:bottom w:val="none" w:sz="0" w:space="0" w:color="auto"/>
        <w:right w:val="none" w:sz="0" w:space="0" w:color="auto"/>
      </w:divBdr>
    </w:div>
    <w:div w:id="340008548">
      <w:bodyDiv w:val="1"/>
      <w:marLeft w:val="0"/>
      <w:marRight w:val="0"/>
      <w:marTop w:val="0"/>
      <w:marBottom w:val="0"/>
      <w:divBdr>
        <w:top w:val="none" w:sz="0" w:space="0" w:color="auto"/>
        <w:left w:val="none" w:sz="0" w:space="0" w:color="auto"/>
        <w:bottom w:val="none" w:sz="0" w:space="0" w:color="auto"/>
        <w:right w:val="none" w:sz="0" w:space="0" w:color="auto"/>
      </w:divBdr>
    </w:div>
    <w:div w:id="408232469">
      <w:bodyDiv w:val="1"/>
      <w:marLeft w:val="0"/>
      <w:marRight w:val="0"/>
      <w:marTop w:val="0"/>
      <w:marBottom w:val="0"/>
      <w:divBdr>
        <w:top w:val="none" w:sz="0" w:space="0" w:color="auto"/>
        <w:left w:val="none" w:sz="0" w:space="0" w:color="auto"/>
        <w:bottom w:val="none" w:sz="0" w:space="0" w:color="auto"/>
        <w:right w:val="none" w:sz="0" w:space="0" w:color="auto"/>
      </w:divBdr>
    </w:div>
    <w:div w:id="436483390">
      <w:bodyDiv w:val="1"/>
      <w:marLeft w:val="0"/>
      <w:marRight w:val="0"/>
      <w:marTop w:val="0"/>
      <w:marBottom w:val="0"/>
      <w:divBdr>
        <w:top w:val="none" w:sz="0" w:space="0" w:color="auto"/>
        <w:left w:val="none" w:sz="0" w:space="0" w:color="auto"/>
        <w:bottom w:val="none" w:sz="0" w:space="0" w:color="auto"/>
        <w:right w:val="none" w:sz="0" w:space="0" w:color="auto"/>
      </w:divBdr>
    </w:div>
    <w:div w:id="555044250">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956184941">
      <w:bodyDiv w:val="1"/>
      <w:marLeft w:val="0"/>
      <w:marRight w:val="0"/>
      <w:marTop w:val="0"/>
      <w:marBottom w:val="0"/>
      <w:divBdr>
        <w:top w:val="none" w:sz="0" w:space="0" w:color="auto"/>
        <w:left w:val="none" w:sz="0" w:space="0" w:color="auto"/>
        <w:bottom w:val="none" w:sz="0" w:space="0" w:color="auto"/>
        <w:right w:val="none" w:sz="0" w:space="0" w:color="auto"/>
      </w:divBdr>
    </w:div>
    <w:div w:id="1024743137">
      <w:bodyDiv w:val="1"/>
      <w:marLeft w:val="0"/>
      <w:marRight w:val="0"/>
      <w:marTop w:val="0"/>
      <w:marBottom w:val="0"/>
      <w:divBdr>
        <w:top w:val="none" w:sz="0" w:space="0" w:color="auto"/>
        <w:left w:val="none" w:sz="0" w:space="0" w:color="auto"/>
        <w:bottom w:val="none" w:sz="0" w:space="0" w:color="auto"/>
        <w:right w:val="none" w:sz="0" w:space="0" w:color="auto"/>
      </w:divBdr>
    </w:div>
    <w:div w:id="1056585267">
      <w:bodyDiv w:val="1"/>
      <w:marLeft w:val="0"/>
      <w:marRight w:val="0"/>
      <w:marTop w:val="0"/>
      <w:marBottom w:val="0"/>
      <w:divBdr>
        <w:top w:val="none" w:sz="0" w:space="0" w:color="auto"/>
        <w:left w:val="none" w:sz="0" w:space="0" w:color="auto"/>
        <w:bottom w:val="none" w:sz="0" w:space="0" w:color="auto"/>
        <w:right w:val="none" w:sz="0" w:space="0" w:color="auto"/>
      </w:divBdr>
    </w:div>
    <w:div w:id="1376543994">
      <w:bodyDiv w:val="1"/>
      <w:marLeft w:val="0"/>
      <w:marRight w:val="0"/>
      <w:marTop w:val="0"/>
      <w:marBottom w:val="0"/>
      <w:divBdr>
        <w:top w:val="none" w:sz="0" w:space="0" w:color="auto"/>
        <w:left w:val="none" w:sz="0" w:space="0" w:color="auto"/>
        <w:bottom w:val="none" w:sz="0" w:space="0" w:color="auto"/>
        <w:right w:val="none" w:sz="0" w:space="0" w:color="auto"/>
      </w:divBdr>
    </w:div>
    <w:div w:id="1512335279">
      <w:bodyDiv w:val="1"/>
      <w:marLeft w:val="0"/>
      <w:marRight w:val="0"/>
      <w:marTop w:val="0"/>
      <w:marBottom w:val="0"/>
      <w:divBdr>
        <w:top w:val="none" w:sz="0" w:space="0" w:color="auto"/>
        <w:left w:val="none" w:sz="0" w:space="0" w:color="auto"/>
        <w:bottom w:val="none" w:sz="0" w:space="0" w:color="auto"/>
        <w:right w:val="none" w:sz="0" w:space="0" w:color="auto"/>
      </w:divBdr>
    </w:div>
    <w:div w:id="1927493053">
      <w:bodyDiv w:val="1"/>
      <w:marLeft w:val="0"/>
      <w:marRight w:val="0"/>
      <w:marTop w:val="0"/>
      <w:marBottom w:val="0"/>
      <w:divBdr>
        <w:top w:val="none" w:sz="0" w:space="0" w:color="auto"/>
        <w:left w:val="none" w:sz="0" w:space="0" w:color="auto"/>
        <w:bottom w:val="none" w:sz="0" w:space="0" w:color="auto"/>
        <w:right w:val="none" w:sz="0" w:space="0" w:color="auto"/>
      </w:divBdr>
    </w:div>
    <w:div w:id="1964386258">
      <w:bodyDiv w:val="1"/>
      <w:marLeft w:val="0"/>
      <w:marRight w:val="0"/>
      <w:marTop w:val="0"/>
      <w:marBottom w:val="0"/>
      <w:divBdr>
        <w:top w:val="none" w:sz="0" w:space="0" w:color="auto"/>
        <w:left w:val="none" w:sz="0" w:space="0" w:color="auto"/>
        <w:bottom w:val="none" w:sz="0" w:space="0" w:color="auto"/>
        <w:right w:val="none" w:sz="0" w:space="0" w:color="auto"/>
      </w:divBdr>
    </w:div>
    <w:div w:id="19938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98F7F352A0469199563CA68234043F"/>
        <w:category>
          <w:name w:val="Allgemein"/>
          <w:gallery w:val="placeholder"/>
        </w:category>
        <w:types>
          <w:type w:val="bbPlcHdr"/>
        </w:types>
        <w:behaviors>
          <w:behavior w:val="content"/>
        </w:behaviors>
        <w:guid w:val="{9BC29D74-E646-4236-BE34-73DAB1532867}"/>
      </w:docPartPr>
      <w:docPartBody>
        <w:p w:rsidR="001D7C20" w:rsidRDefault="005535A0" w:rsidP="005535A0">
          <w:pPr>
            <w:pStyle w:val="5298F7F352A0469199563CA68234043F"/>
          </w:pPr>
          <w:r w:rsidRPr="0027293B">
            <w:rPr>
              <w:rStyle w:val="Platzhaltertext"/>
              <w:b w:val="0"/>
              <w:bCs/>
            </w:rPr>
            <w:t>Klicken Sie hier, um Text einzugeben.</w:t>
          </w:r>
        </w:p>
      </w:docPartBody>
    </w:docPart>
    <w:docPart>
      <w:docPartPr>
        <w:name w:val="6602CA69560E472A984215F0E46A34BD"/>
        <w:category>
          <w:name w:val="Allgemein"/>
          <w:gallery w:val="placeholder"/>
        </w:category>
        <w:types>
          <w:type w:val="bbPlcHdr"/>
        </w:types>
        <w:behaviors>
          <w:behavior w:val="content"/>
        </w:behaviors>
        <w:guid w:val="{3CD7BD36-7F3A-4C68-801B-D928B5FA2959}"/>
      </w:docPartPr>
      <w:docPartBody>
        <w:p w:rsidR="00212AA1" w:rsidRDefault="005535A0" w:rsidP="005535A0">
          <w:pPr>
            <w:pStyle w:val="6602CA69560E472A984215F0E46A34BD"/>
          </w:pPr>
          <w:r w:rsidRPr="005958A8">
            <w:rPr>
              <w:rStyle w:val="Platzhaltertext"/>
              <w:u w:val="single"/>
            </w:rPr>
            <w:t xml:space="preserve">Vom </w:t>
          </w:r>
          <w:r w:rsidRPr="00270E99">
            <w:rPr>
              <w:rStyle w:val="Platzhaltertext"/>
              <w:u w:val="single"/>
            </w:rPr>
            <w:t>Unterauftragnehmer</w:t>
          </w:r>
          <w:r w:rsidRPr="005958A8">
            <w:rPr>
              <w:rStyle w:val="Platzhaltertext"/>
              <w:u w:val="single"/>
            </w:rPr>
            <w:t xml:space="preserve"> auszufüllen</w:t>
          </w:r>
          <w:r>
            <w:rPr>
              <w:rStyle w:val="Platzhaltertext"/>
              <w:u w:val="single"/>
            </w:rPr>
            <w:t xml:space="preserve">                                                                                                                         </w:t>
          </w:r>
          <w:r>
            <w:t xml:space="preserve">           </w:t>
          </w:r>
        </w:p>
      </w:docPartBody>
    </w:docPart>
    <w:docPart>
      <w:docPartPr>
        <w:name w:val="0BC7DA89521E44F18A503515C75FCB59"/>
        <w:category>
          <w:name w:val="Allgemein"/>
          <w:gallery w:val="placeholder"/>
        </w:category>
        <w:types>
          <w:type w:val="bbPlcHdr"/>
        </w:types>
        <w:behaviors>
          <w:behavior w:val="content"/>
        </w:behaviors>
        <w:guid w:val="{2BEC1740-57E9-4668-9AF6-E5F84E53D664}"/>
      </w:docPartPr>
      <w:docPartBody>
        <w:p w:rsidR="005535A0" w:rsidRDefault="005535A0" w:rsidP="00A85B1C">
          <w:pPr>
            <w:rPr>
              <w:rStyle w:val="Platzhaltertext"/>
            </w:rPr>
          </w:pPr>
          <w:r>
            <w:rPr>
              <w:rStyle w:val="Platzhaltertext"/>
            </w:rPr>
            <w:t xml:space="preserve">Vom </w:t>
          </w:r>
          <w:r w:rsidRPr="00270E99">
            <w:rPr>
              <w:rStyle w:val="Platzhaltertext"/>
            </w:rPr>
            <w:t>Unterauftragnehmer</w:t>
          </w:r>
          <w:r>
            <w:rPr>
              <w:rStyle w:val="Platzhaltertext"/>
            </w:rPr>
            <w:t xml:space="preserve"> auszufüllen</w:t>
          </w:r>
        </w:p>
        <w:p w:rsidR="005535A0" w:rsidRDefault="005535A0" w:rsidP="00A85B1C">
          <w:pPr>
            <w:rPr>
              <w:rStyle w:val="Platzhaltertext"/>
            </w:rPr>
          </w:pPr>
        </w:p>
        <w:p w:rsidR="005535A0" w:rsidRDefault="005535A0" w:rsidP="00A85B1C">
          <w:pPr>
            <w:rPr>
              <w:rStyle w:val="Platzhaltertext"/>
            </w:rPr>
          </w:pPr>
        </w:p>
        <w:p w:rsidR="00212AA1" w:rsidRDefault="00212AA1"/>
      </w:docPartBody>
    </w:docPart>
    <w:docPart>
      <w:docPartPr>
        <w:name w:val="53F0FF5F94424ABAAF791F1766BB6D59"/>
        <w:category>
          <w:name w:val="Allgemein"/>
          <w:gallery w:val="placeholder"/>
        </w:category>
        <w:types>
          <w:type w:val="bbPlcHdr"/>
        </w:types>
        <w:behaviors>
          <w:behavior w:val="content"/>
        </w:behaviors>
        <w:guid w:val="{BD35638C-927B-4428-B26E-5FC768E66007}"/>
      </w:docPartPr>
      <w:docPartBody>
        <w:p w:rsidR="00212AA1" w:rsidRDefault="005535A0" w:rsidP="005535A0">
          <w:pPr>
            <w:pStyle w:val="53F0FF5F94424ABAAF791F1766BB6D59"/>
          </w:pPr>
          <w:r w:rsidRPr="005958A8">
            <w:rPr>
              <w:rStyle w:val="Platzhaltertext"/>
              <w:sz w:val="22"/>
              <w:u w:val="single"/>
            </w:rPr>
            <w:t xml:space="preserve">Vom </w:t>
          </w:r>
          <w:r>
            <w:rPr>
              <w:rStyle w:val="Platzhaltertext"/>
              <w:sz w:val="22"/>
              <w:u w:val="single"/>
            </w:rPr>
            <w:t>Unterauftragnehm</w:t>
          </w:r>
          <w:r w:rsidRPr="005958A8">
            <w:rPr>
              <w:rStyle w:val="Platzhaltertext"/>
              <w:sz w:val="22"/>
              <w:u w:val="single"/>
            </w:rPr>
            <w:t>er auszufüllen</w:t>
          </w:r>
          <w:r>
            <w:rPr>
              <w:rStyle w:val="Platzhaltertext"/>
              <w:sz w:val="22"/>
              <w:u w:val="single"/>
            </w:rPr>
            <w:t xml:space="preserve">                                                        </w:t>
          </w:r>
        </w:p>
      </w:docPartBody>
    </w:docPart>
    <w:docPart>
      <w:docPartPr>
        <w:name w:val="0DEBA031CCDD499C9D408242EF4C5ACF"/>
        <w:category>
          <w:name w:val="Allgemein"/>
          <w:gallery w:val="placeholder"/>
        </w:category>
        <w:types>
          <w:type w:val="bbPlcHdr"/>
        </w:types>
        <w:behaviors>
          <w:behavior w:val="content"/>
        </w:behaviors>
        <w:guid w:val="{08D19B98-D51A-4368-BA06-BC6103A2500B}"/>
      </w:docPartPr>
      <w:docPartBody>
        <w:p w:rsidR="00212AA1" w:rsidRDefault="005535A0" w:rsidP="005535A0">
          <w:pPr>
            <w:pStyle w:val="0DEBA031CCDD499C9D408242EF4C5ACF"/>
          </w:pPr>
          <w:r w:rsidRPr="005958A8">
            <w:rPr>
              <w:rStyle w:val="Platzhaltertext"/>
              <w:sz w:val="22"/>
              <w:u w:val="single"/>
            </w:rPr>
            <w:t xml:space="preserve">Vom </w:t>
          </w:r>
          <w:r>
            <w:rPr>
              <w:rStyle w:val="Platzhaltertext"/>
              <w:sz w:val="22"/>
              <w:u w:val="single"/>
            </w:rPr>
            <w:t>Unterauftragnehm</w:t>
          </w:r>
          <w:r w:rsidRPr="005958A8">
            <w:rPr>
              <w:rStyle w:val="Platzhaltertext"/>
              <w:sz w:val="22"/>
              <w:u w:val="single"/>
            </w:rPr>
            <w:t>er auszufüllen</w:t>
          </w:r>
          <w:r>
            <w:rPr>
              <w:rStyle w:val="Platzhaltertext"/>
              <w:sz w:val="22"/>
              <w:u w:val="single"/>
            </w:rPr>
            <w:t xml:space="preserve">                                                    </w:t>
          </w:r>
        </w:p>
      </w:docPartBody>
    </w:docPart>
    <w:docPart>
      <w:docPartPr>
        <w:name w:val="6524AD360DEA4AE1AAB5EC99578309DF"/>
        <w:category>
          <w:name w:val="Allgemein"/>
          <w:gallery w:val="placeholder"/>
        </w:category>
        <w:types>
          <w:type w:val="bbPlcHdr"/>
        </w:types>
        <w:behaviors>
          <w:behavior w:val="content"/>
        </w:behaviors>
        <w:guid w:val="{B22127A6-21C7-434A-AC1D-35183D123C0A}"/>
      </w:docPartPr>
      <w:docPartBody>
        <w:p w:rsidR="00212AA1" w:rsidRDefault="005535A0" w:rsidP="005535A0">
          <w:pPr>
            <w:pStyle w:val="6524AD360DEA4AE1AAB5EC99578309DF"/>
          </w:pPr>
          <w:r w:rsidRPr="00833ED8">
            <w:rPr>
              <w:rStyle w:val="Platzhaltertext"/>
              <w:sz w:val="22"/>
              <w:szCs w:val="22"/>
              <w:u w:val="single"/>
            </w:rPr>
            <w:t xml:space="preserve">Vom </w:t>
          </w:r>
          <w:r>
            <w:rPr>
              <w:rStyle w:val="Platzhaltertext"/>
              <w:sz w:val="22"/>
              <w:u w:val="single"/>
            </w:rPr>
            <w:t>Unterauftragnehm</w:t>
          </w:r>
          <w:r w:rsidRPr="005958A8">
            <w:rPr>
              <w:rStyle w:val="Platzhaltertext"/>
              <w:sz w:val="22"/>
              <w:u w:val="single"/>
            </w:rPr>
            <w:t>er</w:t>
          </w:r>
          <w:r w:rsidRPr="00833ED8">
            <w:rPr>
              <w:rStyle w:val="Platzhaltertext"/>
              <w:sz w:val="22"/>
              <w:szCs w:val="22"/>
              <w:u w:val="single"/>
            </w:rPr>
            <w:t xml:space="preserve"> auzufüllen</w:t>
          </w:r>
          <w:r>
            <w:rPr>
              <w:rStyle w:val="Platzhaltertext"/>
            </w:rPr>
            <w:t xml:space="preserve"> </w:t>
          </w:r>
        </w:p>
      </w:docPartBody>
    </w:docPart>
    <w:docPart>
      <w:docPartPr>
        <w:name w:val="66C19779B74C4AFBB9B83898BC552D8B"/>
        <w:category>
          <w:name w:val="Allgemein"/>
          <w:gallery w:val="placeholder"/>
        </w:category>
        <w:types>
          <w:type w:val="bbPlcHdr"/>
        </w:types>
        <w:behaviors>
          <w:behavior w:val="content"/>
        </w:behaviors>
        <w:guid w:val="{4890FEAE-F4EC-4F33-8C02-4037902AA3E9}"/>
      </w:docPartPr>
      <w:docPartBody>
        <w:p w:rsidR="00212AA1" w:rsidRDefault="005535A0" w:rsidP="005535A0">
          <w:pPr>
            <w:pStyle w:val="66C19779B74C4AFBB9B83898BC552D8B"/>
          </w:pPr>
          <w:r w:rsidRPr="00833ED8">
            <w:rPr>
              <w:rStyle w:val="Platzhaltertext"/>
              <w:sz w:val="22"/>
              <w:szCs w:val="22"/>
              <w:u w:val="single"/>
            </w:rPr>
            <w:t>Vom</w:t>
          </w:r>
          <w:r w:rsidRPr="00833ED8">
            <w:rPr>
              <w:rStyle w:val="Platzhaltertext"/>
              <w:u w:val="single"/>
            </w:rPr>
            <w:t xml:space="preserve"> </w:t>
          </w:r>
          <w:r>
            <w:rPr>
              <w:rStyle w:val="Platzhaltertext"/>
              <w:sz w:val="22"/>
              <w:szCs w:val="22"/>
              <w:u w:val="single"/>
            </w:rPr>
            <w:t>U-AN</w:t>
          </w:r>
          <w:r w:rsidRPr="00833ED8">
            <w:rPr>
              <w:rStyle w:val="Platzhaltertext"/>
              <w:u w:val="single"/>
            </w:rPr>
            <w:t xml:space="preserve"> </w:t>
          </w:r>
          <w:r w:rsidRPr="00833ED8">
            <w:rPr>
              <w:rStyle w:val="Platzhaltertext"/>
              <w:sz w:val="22"/>
              <w:szCs w:val="22"/>
              <w:u w:val="single"/>
            </w:rPr>
            <w:t>auszufüll</w:t>
          </w:r>
          <w:r>
            <w:rPr>
              <w:rStyle w:val="Platzhaltertext"/>
              <w:sz w:val="22"/>
              <w:szCs w:val="22"/>
              <w:u w:val="single"/>
            </w:rPr>
            <w:t>en</w:t>
          </w:r>
        </w:p>
      </w:docPartBody>
    </w:docPart>
    <w:docPart>
      <w:docPartPr>
        <w:name w:val="E789FCCB8CE54656A01C84CAD3AB07D8"/>
        <w:category>
          <w:name w:val="Allgemein"/>
          <w:gallery w:val="placeholder"/>
        </w:category>
        <w:types>
          <w:type w:val="bbPlcHdr"/>
        </w:types>
        <w:behaviors>
          <w:behavior w:val="content"/>
        </w:behaviors>
        <w:guid w:val="{1F203594-9231-4933-ADF7-06C36E899C5C}"/>
      </w:docPartPr>
      <w:docPartBody>
        <w:p w:rsidR="00212AA1" w:rsidRDefault="005535A0" w:rsidP="005535A0">
          <w:pPr>
            <w:pStyle w:val="E789FCCB8CE54656A01C84CAD3AB07D8"/>
          </w:pPr>
          <w:r w:rsidRPr="00E70AA6">
            <w:rPr>
              <w:rStyle w:val="Platzhaltertext"/>
              <w:sz w:val="22"/>
              <w:szCs w:val="22"/>
              <w:u w:val="single"/>
            </w:rPr>
            <w:t>Vom</w:t>
          </w:r>
          <w:r w:rsidRPr="005A7C08">
            <w:rPr>
              <w:rStyle w:val="Platzhaltertext"/>
              <w:sz w:val="22"/>
              <w:szCs w:val="22"/>
              <w:u w:val="single"/>
            </w:rPr>
            <w:t xml:space="preserve"> </w:t>
          </w:r>
          <w:r>
            <w:rPr>
              <w:rStyle w:val="Platzhaltertext"/>
              <w:sz w:val="22"/>
              <w:szCs w:val="22"/>
              <w:u w:val="single"/>
            </w:rPr>
            <w:t>U-AN</w:t>
          </w:r>
          <w:r w:rsidRPr="005A7C08">
            <w:rPr>
              <w:rStyle w:val="Platzhaltertext"/>
              <w:sz w:val="22"/>
              <w:szCs w:val="22"/>
              <w:u w:val="single"/>
            </w:rPr>
            <w:t xml:space="preserve"> auszufüllen</w:t>
          </w:r>
          <w:r>
            <w:rPr>
              <w:rStyle w:val="Platzhaltertext"/>
              <w:sz w:val="22"/>
              <w:szCs w:val="22"/>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A7B"/>
    <w:rsid w:val="001D7C20"/>
    <w:rsid w:val="001F6A39"/>
    <w:rsid w:val="00212AA1"/>
    <w:rsid w:val="003C7938"/>
    <w:rsid w:val="004168DA"/>
    <w:rsid w:val="005535A0"/>
    <w:rsid w:val="00771521"/>
    <w:rsid w:val="007A32B9"/>
    <w:rsid w:val="007F5DA1"/>
    <w:rsid w:val="009625CE"/>
    <w:rsid w:val="00BA41C8"/>
    <w:rsid w:val="00BE49DB"/>
    <w:rsid w:val="00C1332D"/>
    <w:rsid w:val="00C47060"/>
    <w:rsid w:val="00CE0BA2"/>
    <w:rsid w:val="00D74517"/>
    <w:rsid w:val="00D947A2"/>
    <w:rsid w:val="00E73A7B"/>
    <w:rsid w:val="00FB1ECA"/>
    <w:rsid w:val="00FB79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535A0"/>
    <w:rPr>
      <w:color w:val="808080"/>
    </w:rPr>
  </w:style>
  <w:style w:type="paragraph" w:customStyle="1" w:styleId="5298F7F352A0469199563CA68234043F">
    <w:name w:val="5298F7F352A0469199563CA68234043F"/>
    <w:rsid w:val="005535A0"/>
    <w:pPr>
      <w:spacing w:after="240" w:line="240" w:lineRule="auto"/>
      <w:outlineLvl w:val="8"/>
    </w:pPr>
    <w:rPr>
      <w:rFonts w:ascii="Arial" w:eastAsia="Times New Roman" w:hAnsi="Arial" w:cs="Arial"/>
      <w:b/>
      <w:szCs w:val="20"/>
    </w:rPr>
  </w:style>
  <w:style w:type="paragraph" w:customStyle="1" w:styleId="53F0FF5F94424ABAAF791F1766BB6D59">
    <w:name w:val="53F0FF5F94424ABAAF791F1766BB6D59"/>
    <w:rsid w:val="005535A0"/>
    <w:pPr>
      <w:spacing w:after="40" w:line="240" w:lineRule="auto"/>
      <w:jc w:val="both"/>
    </w:pPr>
    <w:rPr>
      <w:rFonts w:ascii="Arial" w:eastAsia="Times New Roman" w:hAnsi="Arial" w:cs="Times New Roman"/>
      <w:sz w:val="14"/>
      <w:szCs w:val="24"/>
    </w:rPr>
  </w:style>
  <w:style w:type="paragraph" w:customStyle="1" w:styleId="0DEBA031CCDD499C9D408242EF4C5ACF">
    <w:name w:val="0DEBA031CCDD499C9D408242EF4C5ACF"/>
    <w:rsid w:val="005535A0"/>
    <w:pPr>
      <w:spacing w:after="40" w:line="240" w:lineRule="auto"/>
      <w:jc w:val="both"/>
    </w:pPr>
    <w:rPr>
      <w:rFonts w:ascii="Arial" w:eastAsia="Times New Roman" w:hAnsi="Arial" w:cs="Times New Roman"/>
      <w:sz w:val="14"/>
      <w:szCs w:val="24"/>
    </w:rPr>
  </w:style>
  <w:style w:type="paragraph" w:customStyle="1" w:styleId="6524AD360DEA4AE1AAB5EC99578309DF">
    <w:name w:val="6524AD360DEA4AE1AAB5EC99578309DF"/>
    <w:rsid w:val="005535A0"/>
    <w:pPr>
      <w:spacing w:after="40" w:line="240" w:lineRule="auto"/>
      <w:jc w:val="both"/>
    </w:pPr>
    <w:rPr>
      <w:rFonts w:ascii="Arial" w:eastAsia="Times New Roman" w:hAnsi="Arial" w:cs="Times New Roman"/>
      <w:sz w:val="14"/>
      <w:szCs w:val="24"/>
    </w:rPr>
  </w:style>
  <w:style w:type="paragraph" w:customStyle="1" w:styleId="66C19779B74C4AFBB9B83898BC552D8B">
    <w:name w:val="66C19779B74C4AFBB9B83898BC552D8B"/>
    <w:rsid w:val="005535A0"/>
    <w:pPr>
      <w:spacing w:after="40" w:line="240" w:lineRule="auto"/>
      <w:jc w:val="both"/>
    </w:pPr>
    <w:rPr>
      <w:rFonts w:ascii="Arial" w:eastAsia="Times New Roman" w:hAnsi="Arial" w:cs="Times New Roman"/>
      <w:sz w:val="14"/>
      <w:szCs w:val="24"/>
    </w:rPr>
  </w:style>
  <w:style w:type="paragraph" w:customStyle="1" w:styleId="E789FCCB8CE54656A01C84CAD3AB07D8">
    <w:name w:val="E789FCCB8CE54656A01C84CAD3AB07D8"/>
    <w:rsid w:val="005535A0"/>
    <w:pPr>
      <w:spacing w:after="40" w:line="240" w:lineRule="auto"/>
      <w:jc w:val="both"/>
    </w:pPr>
    <w:rPr>
      <w:rFonts w:ascii="Arial" w:eastAsia="Times New Roman" w:hAnsi="Arial" w:cs="Times New Roman"/>
      <w:sz w:val="14"/>
      <w:szCs w:val="24"/>
    </w:rPr>
  </w:style>
  <w:style w:type="paragraph" w:customStyle="1" w:styleId="6602CA69560E472A984215F0E46A34BD">
    <w:name w:val="6602CA69560E472A984215F0E46A34BD"/>
    <w:rsid w:val="005535A0"/>
    <w:pPr>
      <w:spacing w:after="40" w:line="240" w:lineRule="auto"/>
      <w:jc w:val="both"/>
    </w:pPr>
    <w:rPr>
      <w:rFonts w:ascii="Arial" w:eastAsia="Times New Roman" w:hAnsi="Arial" w:cs="Times New Roman"/>
      <w:sz w:val="1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92D0-E2CB-4E24-9620-67E98D09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561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ai-Labor</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Sebastian</dc:creator>
  <cp:lastModifiedBy>Holtz, Ina</cp:lastModifiedBy>
  <cp:revision>7</cp:revision>
  <cp:lastPrinted>2020-06-03T11:15:00Z</cp:lastPrinted>
  <dcterms:created xsi:type="dcterms:W3CDTF">2021-12-09T13:14:00Z</dcterms:created>
  <dcterms:modified xsi:type="dcterms:W3CDTF">2022-04-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e7b172-d202-43cb-80a0-e3e9bdcfb1a1_Enabled">
    <vt:lpwstr>true</vt:lpwstr>
  </property>
  <property fmtid="{D5CDD505-2E9C-101B-9397-08002B2CF9AE}" pid="3" name="MSIP_Label_9de7b172-d202-43cb-80a0-e3e9bdcfb1a1_SetDate">
    <vt:lpwstr>2021-04-28T08:42:39Z</vt:lpwstr>
  </property>
  <property fmtid="{D5CDD505-2E9C-101B-9397-08002B2CF9AE}" pid="4" name="MSIP_Label_9de7b172-d202-43cb-80a0-e3e9bdcfb1a1_Method">
    <vt:lpwstr>Privileged</vt:lpwstr>
  </property>
  <property fmtid="{D5CDD505-2E9C-101B-9397-08002B2CF9AE}" pid="5" name="MSIP_Label_9de7b172-d202-43cb-80a0-e3e9bdcfb1a1_Name">
    <vt:lpwstr>Intern</vt:lpwstr>
  </property>
  <property fmtid="{D5CDD505-2E9C-101B-9397-08002B2CF9AE}" pid="6" name="MSIP_Label_9de7b172-d202-43cb-80a0-e3e9bdcfb1a1_SiteId">
    <vt:lpwstr>37c059c2-3c17-48c4-8529-937c6c44c1e9</vt:lpwstr>
  </property>
  <property fmtid="{D5CDD505-2E9C-101B-9397-08002B2CF9AE}" pid="7" name="MSIP_Label_9de7b172-d202-43cb-80a0-e3e9bdcfb1a1_ActionId">
    <vt:lpwstr>7aaa3e79-fed7-4f67-b4c4-3fda82a3a1f9</vt:lpwstr>
  </property>
  <property fmtid="{D5CDD505-2E9C-101B-9397-08002B2CF9AE}" pid="8" name="MSIP_Label_9de7b172-d202-43cb-80a0-e3e9bdcfb1a1_ContentBits">
    <vt:lpwstr>0</vt:lpwstr>
  </property>
</Properties>
</file>